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00883" w14:textId="77777777" w:rsidR="005C7A62" w:rsidRPr="00EA3794" w:rsidRDefault="003931EA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</w:pPr>
      <w:r w:rsidRPr="00EA3794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3E3057D" wp14:editId="07564476">
            <wp:simplePos x="0" y="0"/>
            <wp:positionH relativeFrom="column">
              <wp:posOffset>1704975</wp:posOffset>
            </wp:positionH>
            <wp:positionV relativeFrom="paragraph">
              <wp:posOffset>123825</wp:posOffset>
            </wp:positionV>
            <wp:extent cx="4238625" cy="47625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A3794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38D1140" wp14:editId="25DB8870">
            <wp:simplePos x="0" y="0"/>
            <wp:positionH relativeFrom="column">
              <wp:posOffset>19051</wp:posOffset>
            </wp:positionH>
            <wp:positionV relativeFrom="paragraph">
              <wp:posOffset>123063</wp:posOffset>
            </wp:positionV>
            <wp:extent cx="4238625" cy="47625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3332B9" w14:textId="12B369ED" w:rsidR="005C7A62" w:rsidRPr="00EA3794" w:rsidRDefault="003931E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4677A5"/>
          <w:sz w:val="28"/>
          <w:szCs w:val="28"/>
        </w:rPr>
      </w:pPr>
      <w:r w:rsidRPr="00EA3794">
        <w:rPr>
          <w:b/>
          <w:color w:val="4677A5"/>
          <w:sz w:val="28"/>
          <w:szCs w:val="28"/>
        </w:rPr>
        <w:t>Efrain Garay Antillanca.</w:t>
      </w:r>
    </w:p>
    <w:p w14:paraId="312DD8B2" w14:textId="77777777" w:rsidR="005C7A62" w:rsidRPr="00EA3794" w:rsidRDefault="0059033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 w:rsidRPr="00EA3794">
        <w:rPr>
          <w:color w:val="666666"/>
          <w:sz w:val="20"/>
          <w:szCs w:val="20"/>
        </w:rPr>
        <w:t>Padre Alonso de Ovalle</w:t>
      </w:r>
      <w:r w:rsidR="003931EA" w:rsidRPr="00EA3794">
        <w:rPr>
          <w:color w:val="666666"/>
          <w:sz w:val="20"/>
          <w:szCs w:val="20"/>
        </w:rPr>
        <w:t xml:space="preserve"> </w:t>
      </w:r>
      <w:r w:rsidRPr="00EA3794">
        <w:rPr>
          <w:color w:val="666666"/>
          <w:sz w:val="20"/>
          <w:szCs w:val="20"/>
        </w:rPr>
        <w:t>1609</w:t>
      </w:r>
    </w:p>
    <w:p w14:paraId="46DEF74F" w14:textId="77777777" w:rsidR="005C7A62" w:rsidRPr="00EA3794" w:rsidRDefault="003931E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 w:rsidRPr="00EA3794">
        <w:rPr>
          <w:color w:val="666666"/>
          <w:sz w:val="20"/>
          <w:szCs w:val="20"/>
        </w:rPr>
        <w:t xml:space="preserve">Santiago, </w:t>
      </w:r>
      <w:r w:rsidR="00590338" w:rsidRPr="00EA3794">
        <w:rPr>
          <w:color w:val="666666"/>
          <w:sz w:val="20"/>
          <w:szCs w:val="20"/>
        </w:rPr>
        <w:t>Región</w:t>
      </w:r>
      <w:r w:rsidRPr="00EA3794">
        <w:rPr>
          <w:color w:val="666666"/>
          <w:sz w:val="20"/>
          <w:szCs w:val="20"/>
        </w:rPr>
        <w:t xml:space="preserve"> Metropolitana</w:t>
      </w:r>
    </w:p>
    <w:p w14:paraId="72C278F3" w14:textId="77777777" w:rsidR="005C7A62" w:rsidRPr="00EA3794" w:rsidRDefault="003931E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 w:rsidRPr="00EA3794">
        <w:rPr>
          <w:color w:val="666666"/>
          <w:sz w:val="20"/>
          <w:szCs w:val="20"/>
        </w:rPr>
        <w:t>(569) 327-121-66</w:t>
      </w:r>
    </w:p>
    <w:p w14:paraId="29A6E7A8" w14:textId="77777777" w:rsidR="005C7A62" w:rsidRPr="00EA3794" w:rsidRDefault="003931EA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5x0d5h95i329" w:colFirst="0" w:colLast="0"/>
      <w:bookmarkEnd w:id="0"/>
      <w:r w:rsidRPr="00EA3794">
        <w:t>Amazon Retail</w:t>
      </w:r>
    </w:p>
    <w:p w14:paraId="0E19E836" w14:textId="594FE1C9" w:rsidR="00A970B1" w:rsidRPr="00A970B1" w:rsidRDefault="003931EA" w:rsidP="00A970B1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1" w:name="_af80tl7prv5v" w:colFirst="0" w:colLast="0"/>
      <w:bookmarkEnd w:id="1"/>
      <w:r w:rsidRPr="00EA3794">
        <w:rPr>
          <w:b/>
          <w:sz w:val="28"/>
          <w:szCs w:val="28"/>
        </w:rPr>
        <w:t>8</w:t>
      </w:r>
      <w:r w:rsidRPr="00EA3794">
        <w:rPr>
          <w:b/>
          <w:sz w:val="28"/>
          <w:szCs w:val="28"/>
          <w:vertAlign w:val="superscript"/>
        </w:rPr>
        <w:t>th</w:t>
      </w:r>
      <w:r w:rsidRPr="00EA3794">
        <w:rPr>
          <w:b/>
          <w:sz w:val="28"/>
          <w:szCs w:val="28"/>
        </w:rPr>
        <w:t xml:space="preserve"> </w:t>
      </w:r>
      <w:proofErr w:type="gramStart"/>
      <w:r w:rsidRPr="00EA3794">
        <w:rPr>
          <w:b/>
          <w:sz w:val="28"/>
          <w:szCs w:val="28"/>
        </w:rPr>
        <w:t>Agosto</w:t>
      </w:r>
      <w:proofErr w:type="gramEnd"/>
      <w:r w:rsidRPr="00EA3794">
        <w:rPr>
          <w:b/>
          <w:sz w:val="28"/>
          <w:szCs w:val="28"/>
        </w:rPr>
        <w:t xml:space="preserve"> 202020</w:t>
      </w:r>
      <w:bookmarkStart w:id="2" w:name="_14mpx6a8znb7" w:colFirst="0" w:colLast="0"/>
      <w:bookmarkEnd w:id="2"/>
      <w:r w:rsidR="00A970B1">
        <w:br/>
      </w:r>
      <w:r w:rsidR="00A970B1">
        <w:br/>
      </w:r>
      <w:r w:rsidR="00A970B1">
        <w:br/>
      </w:r>
    </w:p>
    <w:sdt>
      <w:sdtPr>
        <w:rPr>
          <w:lang w:val="es-ES"/>
        </w:rPr>
        <w:id w:val="2014187596"/>
        <w:docPartObj>
          <w:docPartGallery w:val="Table of Contents"/>
          <w:docPartUnique/>
        </w:docPartObj>
      </w:sdtPr>
      <w:sdtEndPr>
        <w:rPr>
          <w:rFonts w:ascii="Proxima Nova" w:eastAsia="Proxima Nova" w:hAnsi="Proxima Nova" w:cs="Proxima Nova"/>
          <w:b/>
          <w:bCs/>
          <w:color w:val="353744"/>
          <w:sz w:val="22"/>
          <w:szCs w:val="22"/>
        </w:rPr>
      </w:sdtEndPr>
      <w:sdtContent>
        <w:p w14:paraId="12EE1F62" w14:textId="3E46C530" w:rsidR="00A970B1" w:rsidRDefault="00A970B1">
          <w:pPr>
            <w:pStyle w:val="TtuloTDC"/>
          </w:pPr>
          <w:r>
            <w:rPr>
              <w:lang w:val="es-ES"/>
            </w:rPr>
            <w:t>Contenido</w:t>
          </w:r>
        </w:p>
        <w:p w14:paraId="25238DD7" w14:textId="0A054212" w:rsidR="00E620E7" w:rsidRDefault="00A970B1">
          <w:pPr>
            <w:pStyle w:val="TDC1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3890" w:history="1">
            <w:r w:rsidR="00E620E7" w:rsidRPr="00757D94">
              <w:rPr>
                <w:rStyle w:val="Hipervnculo"/>
                <w:noProof/>
              </w:rPr>
              <w:t>VISIÓN GENERAL</w:t>
            </w:r>
            <w:r w:rsidR="00E620E7">
              <w:rPr>
                <w:noProof/>
                <w:webHidden/>
              </w:rPr>
              <w:tab/>
            </w:r>
            <w:r w:rsidR="00E620E7">
              <w:rPr>
                <w:noProof/>
                <w:webHidden/>
              </w:rPr>
              <w:fldChar w:fldCharType="begin"/>
            </w:r>
            <w:r w:rsidR="00E620E7">
              <w:rPr>
                <w:noProof/>
                <w:webHidden/>
              </w:rPr>
              <w:instrText xml:space="preserve"> PAGEREF _Toc48153890 \h </w:instrText>
            </w:r>
            <w:r w:rsidR="00E620E7">
              <w:rPr>
                <w:noProof/>
                <w:webHidden/>
              </w:rPr>
            </w:r>
            <w:r w:rsidR="00E620E7">
              <w:rPr>
                <w:noProof/>
                <w:webHidden/>
              </w:rPr>
              <w:fldChar w:fldCharType="separate"/>
            </w:r>
            <w:r w:rsidR="00E620E7">
              <w:rPr>
                <w:noProof/>
                <w:webHidden/>
              </w:rPr>
              <w:t>5</w:t>
            </w:r>
            <w:r w:rsidR="00E620E7">
              <w:rPr>
                <w:noProof/>
                <w:webHidden/>
              </w:rPr>
              <w:fldChar w:fldCharType="end"/>
            </w:r>
          </w:hyperlink>
        </w:p>
        <w:p w14:paraId="600536DD" w14:textId="6321AAF2" w:rsidR="00E620E7" w:rsidRDefault="00E620E7">
          <w:pPr>
            <w:pStyle w:val="TDC1"/>
            <w:tabs>
              <w:tab w:val="left" w:pos="44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891" w:history="1">
            <w:r w:rsidRPr="00757D94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b/>
                <w:bCs/>
                <w:noProof/>
              </w:rPr>
              <w:t>Neces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9A3F" w14:textId="057024A2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892" w:history="1">
            <w:r w:rsidRPr="00757D94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Ingreso de facturas individu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342F" w14:textId="24F71253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893" w:history="1">
            <w:r w:rsidRPr="00757D94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Ingreso de facturas mas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CBFD" w14:textId="0D57A743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894" w:history="1">
            <w:r w:rsidRPr="00757D94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Anular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6561" w14:textId="6EF0C3A2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895" w:history="1">
            <w:r w:rsidRPr="00757D94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Consulta de facturas en un determinado periodo de tiem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041F" w14:textId="0DB1AABD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896" w:history="1">
            <w:r w:rsidRPr="00757D94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Exportar a Excel y PDF las consultas de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E77D" w14:textId="3F85FEC1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897" w:history="1">
            <w:r w:rsidRPr="00757D94">
              <w:rPr>
                <w:rStyle w:val="Hipervnculo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Integración módulo de Productos y Provee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722B" w14:textId="43818DFA" w:rsidR="00E620E7" w:rsidRDefault="00E620E7">
          <w:pPr>
            <w:pStyle w:val="TDC1"/>
            <w:tabs>
              <w:tab w:val="left" w:pos="44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898" w:history="1">
            <w:r w:rsidRPr="00757D94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b/>
                <w:bCs/>
                <w:noProof/>
              </w:rPr>
              <w:t>Requer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813C" w14:textId="13602257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899" w:history="1">
            <w:r w:rsidRPr="00757D94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BBAD" w14:textId="618686E2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0" w:history="1">
            <w:r w:rsidRPr="00757D94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D6BB" w14:textId="4DF5071C" w:rsidR="00E620E7" w:rsidRDefault="00E620E7">
          <w:pPr>
            <w:pStyle w:val="TDC1"/>
            <w:tabs>
              <w:tab w:val="left" w:pos="44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1" w:history="1">
            <w:r w:rsidRPr="00757D94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b/>
                <w:bCs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9994" w14:textId="5954C16D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2" w:history="1">
            <w:r w:rsidRPr="00757D94">
              <w:rPr>
                <w:rStyle w:val="Hipervnculo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b/>
                <w:bCs/>
                <w:noProof/>
              </w:rPr>
              <w:t>Interfaz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8DD9" w14:textId="3E25DA4E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3" w:history="1">
            <w:r w:rsidRPr="00757D94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 xml:space="preserve">Cargar Facturas: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7175" w14:textId="4D34C910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4" w:history="1">
            <w:r w:rsidRPr="00757D94">
              <w:rPr>
                <w:rStyle w:val="Hipervncul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 xml:space="preserve">Buscar Facturas: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751E" w14:textId="7D1245C6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5" w:history="1">
            <w:r w:rsidRPr="00757D94">
              <w:rPr>
                <w:rStyle w:val="Hipervnculo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 xml:space="preserve">Carga masiva de facturas.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AAB0" w14:textId="18A6B7E8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6" w:history="1">
            <w:r w:rsidRPr="00757D94">
              <w:rPr>
                <w:rStyle w:val="Hipervnculo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b/>
                <w:bCs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CA8D" w14:textId="47B85486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7" w:history="1">
            <w:r w:rsidRPr="00757D94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CU.01</w:t>
            </w:r>
            <w:r w:rsidRPr="00757D94">
              <w:rPr>
                <w:rStyle w:val="Hipervnculo"/>
                <w:rFonts w:cs="Arial"/>
                <w:b/>
                <w:bCs/>
                <w:noProof/>
              </w:rPr>
              <w:t xml:space="preserve"> </w:t>
            </w:r>
            <w:r w:rsidRPr="00757D94">
              <w:rPr>
                <w:rStyle w:val="Hipervnculo"/>
                <w:noProof/>
              </w:rPr>
              <w:t>Ingresar Facturas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47EF" w14:textId="1D1D17CD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8" w:history="1">
            <w:r w:rsidRPr="00757D94">
              <w:rPr>
                <w:rStyle w:val="Hipervnculo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CU.02 Ingreso de Facturas M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7076" w14:textId="1B984363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09" w:history="1">
            <w:r w:rsidRPr="00757D94">
              <w:rPr>
                <w:rStyle w:val="Hipervnculo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CU.03 Anul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056B" w14:textId="6BEB1E1F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10" w:history="1">
            <w:r w:rsidRPr="00757D94">
              <w:rPr>
                <w:rStyle w:val="Hipervnculo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CU.04 Consult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B1F2" w14:textId="3CB91AA6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11" w:history="1">
            <w:r w:rsidRPr="00757D94">
              <w:rPr>
                <w:rStyle w:val="Hipervnculo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CU.05 Exportar Consultas.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91CA" w14:textId="58F20ACD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12" w:history="1">
            <w:r w:rsidRPr="00757D94">
              <w:rPr>
                <w:rStyle w:val="Hipervnculo"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CU.06 Exportar Consultas PDF (Copia de Fa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DC68" w14:textId="0A513D41" w:rsidR="00E620E7" w:rsidRDefault="00E620E7">
          <w:pPr>
            <w:pStyle w:val="TDC1"/>
            <w:tabs>
              <w:tab w:val="left" w:pos="44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13" w:history="1">
            <w:r w:rsidRPr="00757D94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b/>
                <w:bCs/>
                <w:noProof/>
              </w:rPr>
              <w:t>Diseñ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5C71" w14:textId="21F74946" w:rsidR="00E620E7" w:rsidRDefault="00E620E7">
          <w:pPr>
            <w:pStyle w:val="TD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14" w:history="1">
            <w:r w:rsidRPr="00757D94">
              <w:rPr>
                <w:rStyle w:val="Hipervnculo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b/>
                <w:bCs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5302" w14:textId="410BAA66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15" w:history="1">
            <w:r w:rsidRPr="00757D94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 xml:space="preserve">Modelo de dato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6C96" w14:textId="42F4A334" w:rsidR="00E620E7" w:rsidRDefault="00E620E7">
          <w:pPr>
            <w:pStyle w:val="TD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53916" w:history="1">
            <w:r w:rsidRPr="00757D94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57D94">
              <w:rPr>
                <w:rStyle w:val="Hipervnculo"/>
                <w:noProof/>
              </w:rPr>
              <w:t>Model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BC2E" w14:textId="3C718FE2" w:rsidR="00A970B1" w:rsidRDefault="00A970B1">
          <w:r>
            <w:rPr>
              <w:b/>
              <w:bCs/>
              <w:lang w:val="es-ES"/>
            </w:rPr>
            <w:fldChar w:fldCharType="end"/>
          </w:r>
        </w:p>
      </w:sdtContent>
    </w:sdt>
    <w:p w14:paraId="50DE79E9" w14:textId="7B3DD4CE" w:rsidR="008C11E5" w:rsidRPr="00A970B1" w:rsidRDefault="00A970B1" w:rsidP="00A970B1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611A1976" w14:textId="3F8B81FF" w:rsidR="005C7A62" w:rsidRPr="00EA3794" w:rsidRDefault="00A970B1">
      <w:pPr>
        <w:pStyle w:val="Ttulo1"/>
        <w:pBdr>
          <w:top w:val="nil"/>
          <w:left w:val="nil"/>
          <w:bottom w:val="nil"/>
          <w:right w:val="nil"/>
          <w:between w:val="nil"/>
        </w:pBdr>
      </w:pPr>
      <w:r>
        <w:br/>
      </w:r>
      <w:r>
        <w:br/>
      </w:r>
      <w:bookmarkStart w:id="3" w:name="_Toc48153890"/>
      <w:r w:rsidR="003931EA" w:rsidRPr="00EA3794">
        <w:t>VISIÓN GENERAL</w:t>
      </w:r>
      <w:bookmarkEnd w:id="3"/>
    </w:p>
    <w:p w14:paraId="414FA14E" w14:textId="77777777" w:rsidR="00DC68C4" w:rsidRPr="00EA3794" w:rsidRDefault="003931EA" w:rsidP="00DC68C4">
      <w:pPr>
        <w:pBdr>
          <w:top w:val="nil"/>
          <w:left w:val="nil"/>
          <w:bottom w:val="nil"/>
          <w:right w:val="nil"/>
          <w:between w:val="nil"/>
        </w:pBdr>
      </w:pPr>
      <w:r w:rsidRPr="00EA3794">
        <w:t xml:space="preserve">La empresa Amazon Retail desea incorporar a su actual sistema un nuevo módulo que permita administrar las facturas de sus proveedores que actualmente se registran manualmente en una planilla Excel. El módulo debe contar con las siguientes características: </w:t>
      </w:r>
      <w:bookmarkStart w:id="4" w:name="_oymnw3nlvwib" w:colFirst="0" w:colLast="0"/>
      <w:bookmarkStart w:id="5" w:name="_c5rpsdy8g2ak" w:colFirst="0" w:colLast="0"/>
      <w:bookmarkStart w:id="6" w:name="_Requerimientos:"/>
      <w:bookmarkEnd w:id="4"/>
      <w:bookmarkEnd w:id="5"/>
      <w:bookmarkEnd w:id="6"/>
    </w:p>
    <w:p w14:paraId="26EC0B39" w14:textId="77777777" w:rsidR="007E0476" w:rsidRPr="00EA3794" w:rsidRDefault="007E0476" w:rsidP="00E620E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b/>
          <w:bCs/>
          <w:sz w:val="24"/>
          <w:szCs w:val="24"/>
        </w:rPr>
      </w:pPr>
      <w:bookmarkStart w:id="7" w:name="_Toc48153891"/>
      <w:r w:rsidRPr="00EA3794">
        <w:rPr>
          <w:b/>
          <w:bCs/>
          <w:sz w:val="24"/>
          <w:szCs w:val="24"/>
        </w:rPr>
        <w:t>Necesidades</w:t>
      </w:r>
      <w:r w:rsidR="00DC68C4" w:rsidRPr="00EA3794">
        <w:rPr>
          <w:b/>
          <w:bCs/>
          <w:sz w:val="24"/>
          <w:szCs w:val="24"/>
        </w:rPr>
        <w:t>:</w:t>
      </w:r>
      <w:bookmarkEnd w:id="7"/>
    </w:p>
    <w:p w14:paraId="48775409" w14:textId="77777777" w:rsidR="00DC68C4" w:rsidRPr="00EA3794" w:rsidRDefault="00DC68C4" w:rsidP="00E620E7">
      <w:pPr>
        <w:pStyle w:val="Prrafodelista"/>
        <w:numPr>
          <w:ilvl w:val="1"/>
          <w:numId w:val="5"/>
        </w:numPr>
        <w:outlineLvl w:val="1"/>
      </w:pPr>
      <w:bookmarkStart w:id="8" w:name="_Toc48153892"/>
      <w:r w:rsidRPr="00EA3794">
        <w:t>Ingreso de facturas individuales.</w:t>
      </w:r>
      <w:bookmarkEnd w:id="8"/>
    </w:p>
    <w:p w14:paraId="24DFBE4E" w14:textId="77777777" w:rsidR="00DC68C4" w:rsidRPr="00EA3794" w:rsidRDefault="00DC68C4" w:rsidP="00E620E7">
      <w:pPr>
        <w:pStyle w:val="Prrafodelista"/>
        <w:numPr>
          <w:ilvl w:val="1"/>
          <w:numId w:val="5"/>
        </w:numPr>
        <w:spacing w:before="0"/>
        <w:outlineLvl w:val="1"/>
      </w:pPr>
      <w:bookmarkStart w:id="9" w:name="_Toc48153893"/>
      <w:r w:rsidRPr="00EA3794">
        <w:t>Ingreso de facturas masivas.</w:t>
      </w:r>
      <w:bookmarkEnd w:id="9"/>
    </w:p>
    <w:p w14:paraId="3694726E" w14:textId="77777777" w:rsidR="00DC68C4" w:rsidRPr="00EA3794" w:rsidRDefault="00DC68C4" w:rsidP="00E620E7">
      <w:pPr>
        <w:pStyle w:val="Prrafodelista"/>
        <w:numPr>
          <w:ilvl w:val="1"/>
          <w:numId w:val="5"/>
        </w:numPr>
        <w:spacing w:before="0"/>
        <w:outlineLvl w:val="1"/>
      </w:pPr>
      <w:bookmarkStart w:id="10" w:name="_Toc48153894"/>
      <w:r w:rsidRPr="00EA3794">
        <w:t>Anular facturas.</w:t>
      </w:r>
      <w:bookmarkEnd w:id="10"/>
    </w:p>
    <w:p w14:paraId="77F6B35C" w14:textId="77777777" w:rsidR="00DC68C4" w:rsidRPr="00EA3794" w:rsidRDefault="00DC68C4" w:rsidP="00E620E7">
      <w:pPr>
        <w:pStyle w:val="Prrafodelista"/>
        <w:numPr>
          <w:ilvl w:val="1"/>
          <w:numId w:val="5"/>
        </w:numPr>
        <w:spacing w:before="0"/>
        <w:outlineLvl w:val="1"/>
      </w:pPr>
      <w:bookmarkStart w:id="11" w:name="_Toc48153895"/>
      <w:r w:rsidRPr="00EA3794">
        <w:t>Consulta de facturas en un determinado periodo de tiempo.</w:t>
      </w:r>
      <w:bookmarkEnd w:id="11"/>
    </w:p>
    <w:p w14:paraId="4E4BC29D" w14:textId="77777777" w:rsidR="00DC68C4" w:rsidRPr="00EA3794" w:rsidRDefault="00DC68C4" w:rsidP="00E620E7">
      <w:pPr>
        <w:pStyle w:val="Prrafodelista"/>
        <w:numPr>
          <w:ilvl w:val="1"/>
          <w:numId w:val="5"/>
        </w:numPr>
        <w:spacing w:before="0"/>
        <w:outlineLvl w:val="1"/>
      </w:pPr>
      <w:bookmarkStart w:id="12" w:name="_Toc48153896"/>
      <w:r w:rsidRPr="00EA3794">
        <w:t>Exportar a Excel y PDF las consultas de facturas.</w:t>
      </w:r>
      <w:bookmarkEnd w:id="12"/>
    </w:p>
    <w:p w14:paraId="4B75D3FB" w14:textId="637C6368" w:rsidR="00DC68C4" w:rsidRPr="00EA3794" w:rsidRDefault="00DC68C4" w:rsidP="00E620E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</w:pPr>
      <w:bookmarkStart w:id="13" w:name="_Toc48153897"/>
      <w:r w:rsidRPr="00EA3794">
        <w:t>Integración módulo de Productos y Proveedores.</w:t>
      </w:r>
      <w:bookmarkEnd w:id="13"/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Pr="00EA3794">
        <w:br/>
      </w:r>
      <w:r w:rsidR="00E620E7">
        <w:br/>
      </w:r>
      <w:r w:rsidR="00E620E7">
        <w:br/>
      </w:r>
      <w:r w:rsidR="00E620E7">
        <w:br/>
      </w:r>
      <w:r w:rsidR="00E620E7">
        <w:br/>
      </w:r>
      <w:r w:rsidRPr="00EA3794">
        <w:br/>
      </w:r>
      <w:r w:rsidRPr="00EA3794">
        <w:lastRenderedPageBreak/>
        <w:br/>
      </w:r>
    </w:p>
    <w:p w14:paraId="025220F3" w14:textId="77777777" w:rsidR="000137D7" w:rsidRPr="00EA3794" w:rsidRDefault="00DC68C4" w:rsidP="00E620E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b/>
          <w:bCs/>
          <w:sz w:val="28"/>
          <w:szCs w:val="28"/>
        </w:rPr>
      </w:pPr>
      <w:bookmarkStart w:id="14" w:name="_Toc48153898"/>
      <w:r w:rsidRPr="00EA3794">
        <w:rPr>
          <w:b/>
          <w:bCs/>
          <w:sz w:val="28"/>
          <w:szCs w:val="28"/>
        </w:rPr>
        <w:t>Requerimientos</w:t>
      </w:r>
      <w:r w:rsidR="007E0476" w:rsidRPr="00EA3794">
        <w:rPr>
          <w:b/>
          <w:bCs/>
          <w:sz w:val="28"/>
          <w:szCs w:val="28"/>
        </w:rPr>
        <w:t>:</w:t>
      </w:r>
      <w:bookmarkEnd w:id="14"/>
    </w:p>
    <w:p w14:paraId="23C6B8CF" w14:textId="77777777" w:rsidR="00D50B66" w:rsidRPr="00EA3794" w:rsidRDefault="000137D7" w:rsidP="00E620E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</w:pPr>
      <w:bookmarkStart w:id="15" w:name="_Toc48153899"/>
      <w:r w:rsidRPr="00EA3794">
        <w:t>Requerimientos Funcionales</w:t>
      </w:r>
      <w:bookmarkEnd w:id="15"/>
      <w:r w:rsidR="00D50B66" w:rsidRPr="00EA3794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945"/>
      </w:tblGrid>
      <w:tr w:rsidR="00D50B66" w:rsidRPr="00EA3794" w14:paraId="05875659" w14:textId="77777777" w:rsidTr="00CC1BCF">
        <w:tc>
          <w:tcPr>
            <w:tcW w:w="846" w:type="dxa"/>
            <w:shd w:val="clear" w:color="auto" w:fill="4677A5"/>
          </w:tcPr>
          <w:p w14:paraId="19ACAF53" w14:textId="77777777" w:rsidR="00D50B66" w:rsidRPr="00EA3794" w:rsidRDefault="00D50B66" w:rsidP="00F25D85">
            <w:pPr>
              <w:jc w:val="center"/>
            </w:pPr>
            <w:r w:rsidRPr="00EA3794">
              <w:rPr>
                <w:b/>
                <w:bCs/>
                <w:color w:val="FFFFFF" w:themeColor="background1"/>
              </w:rPr>
              <w:t>COD</w:t>
            </w:r>
          </w:p>
        </w:tc>
        <w:tc>
          <w:tcPr>
            <w:tcW w:w="1559" w:type="dxa"/>
            <w:shd w:val="clear" w:color="auto" w:fill="4677A5"/>
          </w:tcPr>
          <w:p w14:paraId="10CED0A2" w14:textId="77777777" w:rsidR="00D50B66" w:rsidRPr="00EA3794" w:rsidRDefault="00D50B66" w:rsidP="00F25D85">
            <w:pPr>
              <w:jc w:val="center"/>
              <w:rPr>
                <w:b/>
                <w:bCs/>
                <w:color w:val="FFFFFF" w:themeColor="background1"/>
              </w:rPr>
            </w:pPr>
            <w:r w:rsidRPr="00EA3794">
              <w:rPr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6945" w:type="dxa"/>
            <w:shd w:val="clear" w:color="auto" w:fill="4677A5"/>
          </w:tcPr>
          <w:p w14:paraId="69268348" w14:textId="77777777" w:rsidR="00D50B66" w:rsidRPr="00EA3794" w:rsidRDefault="00D50B66" w:rsidP="00F25D85">
            <w:pPr>
              <w:jc w:val="center"/>
              <w:rPr>
                <w:b/>
                <w:bCs/>
                <w:color w:val="FFFFFF" w:themeColor="background1"/>
              </w:rPr>
            </w:pPr>
            <w:r w:rsidRPr="00EA3794">
              <w:rPr>
                <w:b/>
                <w:bCs/>
                <w:color w:val="FFFFFF" w:themeColor="background1"/>
              </w:rPr>
              <w:t>Descripción</w:t>
            </w:r>
          </w:p>
        </w:tc>
      </w:tr>
      <w:tr w:rsidR="00D50B66" w:rsidRPr="00EA3794" w14:paraId="71143B8A" w14:textId="77777777" w:rsidTr="00CC1BCF">
        <w:tc>
          <w:tcPr>
            <w:tcW w:w="846" w:type="dxa"/>
          </w:tcPr>
          <w:p w14:paraId="34084B1B" w14:textId="77777777" w:rsidR="00D50B66" w:rsidRPr="00EA3794" w:rsidRDefault="00D50B66" w:rsidP="00110E96">
            <w:pPr>
              <w:rPr>
                <w:b/>
                <w:bCs/>
              </w:rPr>
            </w:pPr>
            <w:bookmarkStart w:id="16" w:name="RF01"/>
            <w:r w:rsidRPr="00EA3794">
              <w:rPr>
                <w:b/>
                <w:bCs/>
              </w:rPr>
              <w:t>RF01</w:t>
            </w:r>
            <w:bookmarkEnd w:id="16"/>
          </w:p>
        </w:tc>
        <w:tc>
          <w:tcPr>
            <w:tcW w:w="1559" w:type="dxa"/>
          </w:tcPr>
          <w:p w14:paraId="3D361C2E" w14:textId="77777777" w:rsidR="00D50B66" w:rsidRPr="00EA3794" w:rsidRDefault="00D50B66" w:rsidP="00110E96">
            <w:r w:rsidRPr="00EA3794">
              <w:t>Ingresar Facturas Individual</w:t>
            </w:r>
          </w:p>
        </w:tc>
        <w:tc>
          <w:tcPr>
            <w:tcW w:w="6945" w:type="dxa"/>
          </w:tcPr>
          <w:p w14:paraId="5FE3F497" w14:textId="77777777" w:rsidR="00D50B66" w:rsidRPr="00EA3794" w:rsidRDefault="00D50B66" w:rsidP="00110E96">
            <w:r w:rsidRPr="00EA3794">
              <w:t>Necesito que el sistema tenga la opción de ingresar facturas de distintos proveedores los datos a ingresar son los siguientes.</w:t>
            </w:r>
            <w:r w:rsidRPr="00EA3794">
              <w:br/>
            </w:r>
          </w:p>
          <w:p w14:paraId="472B2391" w14:textId="77777777" w:rsidR="00D50B66" w:rsidRPr="00EA3794" w:rsidRDefault="00D50B66" w:rsidP="00110E96">
            <w:pPr>
              <w:rPr>
                <w:b/>
                <w:bCs/>
              </w:rPr>
            </w:pPr>
            <w:r w:rsidRPr="00EA3794">
              <w:rPr>
                <w:b/>
                <w:bCs/>
              </w:rPr>
              <w:t>Encabezado de la Factura:</w:t>
            </w:r>
          </w:p>
          <w:p w14:paraId="5D003BEE" w14:textId="77777777" w:rsidR="00D50B66" w:rsidRPr="00EA3794" w:rsidRDefault="00D50B66" w:rsidP="00110E96">
            <w:r w:rsidRPr="00EA3794">
              <w:rPr>
                <w:b/>
                <w:bCs/>
              </w:rPr>
              <w:br/>
              <w:t>Folio</w:t>
            </w:r>
            <w:r w:rsidRPr="00EA3794">
              <w:t>: Código que identificara la factura de forma única.</w:t>
            </w:r>
            <w:r w:rsidRPr="00EA3794">
              <w:br/>
            </w:r>
            <w:r w:rsidRPr="00EA3794">
              <w:rPr>
                <w:b/>
                <w:bCs/>
              </w:rPr>
              <w:t>Rut Proveedor</w:t>
            </w:r>
            <w:r w:rsidRPr="00EA3794">
              <w:t>: Rut del proveedor de productos.</w:t>
            </w:r>
          </w:p>
          <w:p w14:paraId="6D07F386" w14:textId="77777777" w:rsidR="00D50B66" w:rsidRPr="00EA3794" w:rsidRDefault="00D50B66" w:rsidP="00110E96">
            <w:r w:rsidRPr="00EA3794">
              <w:rPr>
                <w:b/>
                <w:bCs/>
              </w:rPr>
              <w:t>Dirección</w:t>
            </w:r>
            <w:r w:rsidRPr="00EA3794">
              <w:t xml:space="preserve">: Dirección Proveedor. </w:t>
            </w:r>
            <w:r w:rsidRPr="00EA3794">
              <w:br/>
            </w:r>
            <w:r w:rsidRPr="00EA3794">
              <w:rPr>
                <w:b/>
                <w:bCs/>
              </w:rPr>
              <w:t>Fecha</w:t>
            </w:r>
            <w:r w:rsidRPr="00EA3794">
              <w:t>: Fecha de creación de la factura.</w:t>
            </w:r>
          </w:p>
          <w:p w14:paraId="65164241" w14:textId="77777777" w:rsidR="00D50B66" w:rsidRPr="00EA3794" w:rsidRDefault="00D50B66" w:rsidP="00110E96">
            <w:r w:rsidRPr="00EA3794">
              <w:rPr>
                <w:b/>
                <w:bCs/>
              </w:rPr>
              <w:t>Monto Neto</w:t>
            </w:r>
            <w:r w:rsidRPr="00EA3794">
              <w:t>: Suma de los subtotales de productos comprados sin impuestos (IVA).</w:t>
            </w:r>
          </w:p>
          <w:p w14:paraId="21F8AB14" w14:textId="77777777" w:rsidR="00D50B66" w:rsidRPr="00EA3794" w:rsidRDefault="00D50B66" w:rsidP="00110E96">
            <w:r w:rsidRPr="00EA3794">
              <w:rPr>
                <w:b/>
                <w:bCs/>
              </w:rPr>
              <w:t>Monto IVA</w:t>
            </w:r>
            <w:r w:rsidRPr="00EA3794">
              <w:t>: Impuesto al Valor Agregado, establecido a la fecha en 19%</w:t>
            </w:r>
          </w:p>
          <w:p w14:paraId="5BC7F495" w14:textId="77777777" w:rsidR="00D50B66" w:rsidRPr="00EA3794" w:rsidRDefault="00D50B66" w:rsidP="00110E96">
            <w:r w:rsidRPr="00EA3794">
              <w:rPr>
                <w:b/>
                <w:bCs/>
              </w:rPr>
              <w:t>Monto Total</w:t>
            </w:r>
            <w:r w:rsidRPr="00EA3794">
              <w:t>: Este campo se calcula sumando el monto neto más el monto IVA</w:t>
            </w:r>
          </w:p>
          <w:p w14:paraId="20FEDB90" w14:textId="77777777" w:rsidR="00D50B66" w:rsidRPr="00EA3794" w:rsidRDefault="00D50B66" w:rsidP="00110E96"/>
          <w:p w14:paraId="6C39D836" w14:textId="77777777" w:rsidR="00D50B66" w:rsidRPr="00EA3794" w:rsidRDefault="00D50B66" w:rsidP="00110E96">
            <w:pPr>
              <w:rPr>
                <w:b/>
                <w:bCs/>
              </w:rPr>
            </w:pPr>
            <w:r w:rsidRPr="00EA3794">
              <w:rPr>
                <w:b/>
                <w:bCs/>
              </w:rPr>
              <w:t>Detalle de la factura:</w:t>
            </w:r>
          </w:p>
          <w:p w14:paraId="0228729A" w14:textId="77777777" w:rsidR="00D50B66" w:rsidRPr="00EA3794" w:rsidRDefault="00D50B66" w:rsidP="00110E96"/>
          <w:p w14:paraId="64C12F79" w14:textId="77777777" w:rsidR="00D50B66" w:rsidRPr="00EA3794" w:rsidRDefault="00D50B66" w:rsidP="00110E96">
            <w:r w:rsidRPr="00EA3794">
              <w:rPr>
                <w:b/>
                <w:bCs/>
              </w:rPr>
              <w:t>Código Producto</w:t>
            </w:r>
            <w:r w:rsidRPr="00EA3794">
              <w:t>: Código que identifica el Producto como único.</w:t>
            </w:r>
          </w:p>
          <w:p w14:paraId="62471145" w14:textId="77777777" w:rsidR="00D50B66" w:rsidRPr="00EA3794" w:rsidRDefault="00D50B66" w:rsidP="00110E96">
            <w:r w:rsidRPr="00EA3794">
              <w:rPr>
                <w:b/>
                <w:bCs/>
              </w:rPr>
              <w:t>Nombre Producto</w:t>
            </w:r>
            <w:r w:rsidRPr="00EA3794">
              <w:t>: Nombre del producto.</w:t>
            </w:r>
          </w:p>
          <w:p w14:paraId="5B6E6C84" w14:textId="77777777" w:rsidR="00D50B66" w:rsidRPr="00EA3794" w:rsidRDefault="00D50B66" w:rsidP="00110E96">
            <w:r w:rsidRPr="00EA3794">
              <w:rPr>
                <w:b/>
                <w:bCs/>
              </w:rPr>
              <w:t>Precio Unitario</w:t>
            </w:r>
            <w:r w:rsidRPr="00EA3794">
              <w:t>: Precio de cada producto.</w:t>
            </w:r>
          </w:p>
          <w:p w14:paraId="3645E5BC" w14:textId="77777777" w:rsidR="00D50B66" w:rsidRPr="00EA3794" w:rsidRDefault="00D50B66" w:rsidP="00110E96">
            <w:r w:rsidRPr="00EA3794">
              <w:rPr>
                <w:b/>
                <w:bCs/>
              </w:rPr>
              <w:t>Cantidad</w:t>
            </w:r>
            <w:r w:rsidRPr="00EA3794">
              <w:t>: Cantidad de productos a comprar.</w:t>
            </w:r>
          </w:p>
          <w:p w14:paraId="328B38B6" w14:textId="77777777" w:rsidR="00E027AE" w:rsidRPr="00EA3794" w:rsidRDefault="00D50B66" w:rsidP="00110E96">
            <w:r w:rsidRPr="00EA3794">
              <w:rPr>
                <w:b/>
                <w:bCs/>
              </w:rPr>
              <w:t>Sub Total</w:t>
            </w:r>
            <w:r w:rsidRPr="00EA3794">
              <w:t>: Multiplicación del precio del producto por la Cantidad.</w:t>
            </w:r>
          </w:p>
          <w:p w14:paraId="220B68AC" w14:textId="77777777" w:rsidR="00E027AE" w:rsidRPr="00EA3794" w:rsidRDefault="00E027AE" w:rsidP="00110E96">
            <w:r w:rsidRPr="00EA3794">
              <w:t>Cabe destacar que estos datos son todos obligatorios y no se podrá ingresar la factura si alguno de estos no ha sido ingresado.</w:t>
            </w:r>
          </w:p>
          <w:p w14:paraId="2ABB5E0F" w14:textId="77777777" w:rsidR="00D50B66" w:rsidRPr="00EA3794" w:rsidRDefault="00D50B66" w:rsidP="00110E96">
            <w:r w:rsidRPr="00EA3794">
              <w:tab/>
            </w:r>
          </w:p>
        </w:tc>
      </w:tr>
      <w:tr w:rsidR="00D50B66" w:rsidRPr="00EA3794" w14:paraId="4A28AFA9" w14:textId="77777777" w:rsidTr="00CC1BCF">
        <w:tc>
          <w:tcPr>
            <w:tcW w:w="846" w:type="dxa"/>
          </w:tcPr>
          <w:p w14:paraId="303D1206" w14:textId="77777777" w:rsidR="00D50B66" w:rsidRPr="00EA3794" w:rsidRDefault="00D50B66" w:rsidP="00110E96">
            <w:pPr>
              <w:rPr>
                <w:b/>
                <w:bCs/>
              </w:rPr>
            </w:pPr>
            <w:r w:rsidRPr="00EA3794">
              <w:rPr>
                <w:b/>
                <w:bCs/>
              </w:rPr>
              <w:t>RF02</w:t>
            </w:r>
          </w:p>
        </w:tc>
        <w:tc>
          <w:tcPr>
            <w:tcW w:w="1559" w:type="dxa"/>
          </w:tcPr>
          <w:p w14:paraId="31E93172" w14:textId="77777777" w:rsidR="00D50B66" w:rsidRPr="00EA3794" w:rsidRDefault="00D50B66" w:rsidP="00110E96">
            <w:r w:rsidRPr="00EA3794">
              <w:t xml:space="preserve">Ingreso de Facturas Masiva </w:t>
            </w:r>
          </w:p>
        </w:tc>
        <w:tc>
          <w:tcPr>
            <w:tcW w:w="6945" w:type="dxa"/>
          </w:tcPr>
          <w:p w14:paraId="5A1A9DE8" w14:textId="77777777" w:rsidR="00D50B66" w:rsidRPr="00EA3794" w:rsidRDefault="00D50B66" w:rsidP="00110E96">
            <w:r w:rsidRPr="00EA3794">
              <w:t xml:space="preserve">Es necesario contar con una interfaz que nos permita la cargar masiva de facturas los campos se deben contemplar son los mismos que se indican el en </w:t>
            </w:r>
            <w:hyperlink w:anchor="RF01" w:history="1">
              <w:r w:rsidRPr="00EA3794">
                <w:rPr>
                  <w:rStyle w:val="Hipervnculo"/>
                </w:rPr>
                <w:t>RF01</w:t>
              </w:r>
            </w:hyperlink>
            <w:r w:rsidRPr="00EA3794">
              <w:t xml:space="preserve"> estos serán cargados desde la computadora del usuario y estarán en un archivo de formato Excel</w:t>
            </w:r>
          </w:p>
        </w:tc>
      </w:tr>
      <w:tr w:rsidR="00D50B66" w:rsidRPr="00EA3794" w14:paraId="55C22039" w14:textId="77777777" w:rsidTr="00CC1BCF">
        <w:tc>
          <w:tcPr>
            <w:tcW w:w="846" w:type="dxa"/>
          </w:tcPr>
          <w:p w14:paraId="15E7D331" w14:textId="77777777" w:rsidR="00D50B66" w:rsidRPr="00EA3794" w:rsidRDefault="00D50B66" w:rsidP="00110E96">
            <w:pPr>
              <w:rPr>
                <w:b/>
                <w:bCs/>
              </w:rPr>
            </w:pPr>
            <w:r w:rsidRPr="00EA3794">
              <w:rPr>
                <w:b/>
                <w:bCs/>
              </w:rPr>
              <w:t>RF03</w:t>
            </w:r>
          </w:p>
        </w:tc>
        <w:tc>
          <w:tcPr>
            <w:tcW w:w="1559" w:type="dxa"/>
          </w:tcPr>
          <w:p w14:paraId="799DCEBF" w14:textId="77777777" w:rsidR="00D50B66" w:rsidRPr="00EA3794" w:rsidRDefault="00D50B66" w:rsidP="00110E96">
            <w:r w:rsidRPr="00EA3794">
              <w:t xml:space="preserve">Anular Facturas </w:t>
            </w:r>
          </w:p>
        </w:tc>
        <w:tc>
          <w:tcPr>
            <w:tcW w:w="6945" w:type="dxa"/>
          </w:tcPr>
          <w:p w14:paraId="36116E52" w14:textId="77777777" w:rsidR="00D50B66" w:rsidRPr="00EA3794" w:rsidRDefault="00D50B66" w:rsidP="00110E96">
            <w:r w:rsidRPr="00EA3794">
              <w:t xml:space="preserve">El Módulo tiene que </w:t>
            </w:r>
            <w:r w:rsidR="00E01714" w:rsidRPr="00EA3794">
              <w:t>otorgar posibilidad</w:t>
            </w:r>
            <w:r w:rsidRPr="00EA3794">
              <w:t xml:space="preserve"> de buscar por folio y posteriormente anular la misma al momento de intentar anular se debe considerar una pantalla previa de confirmación antes de ejecutar la acción.</w:t>
            </w:r>
          </w:p>
        </w:tc>
      </w:tr>
      <w:tr w:rsidR="00D50B66" w:rsidRPr="00EA3794" w14:paraId="7C74EAE5" w14:textId="77777777" w:rsidTr="00CC1BCF">
        <w:tc>
          <w:tcPr>
            <w:tcW w:w="846" w:type="dxa"/>
          </w:tcPr>
          <w:p w14:paraId="135AFBC8" w14:textId="77777777" w:rsidR="00D50B66" w:rsidRPr="00EA3794" w:rsidRDefault="00D50B66" w:rsidP="00110E96">
            <w:pPr>
              <w:rPr>
                <w:b/>
                <w:bCs/>
              </w:rPr>
            </w:pPr>
            <w:bookmarkStart w:id="17" w:name="RF04"/>
            <w:r w:rsidRPr="00EA3794">
              <w:rPr>
                <w:b/>
                <w:bCs/>
              </w:rPr>
              <w:t>RF04</w:t>
            </w:r>
            <w:bookmarkEnd w:id="17"/>
          </w:p>
        </w:tc>
        <w:tc>
          <w:tcPr>
            <w:tcW w:w="1559" w:type="dxa"/>
          </w:tcPr>
          <w:p w14:paraId="2479EFAA" w14:textId="77777777" w:rsidR="00D50B66" w:rsidRPr="00EA3794" w:rsidRDefault="00D50B66" w:rsidP="00110E96">
            <w:r w:rsidRPr="00EA3794">
              <w:t>Consultar Facturas</w:t>
            </w:r>
          </w:p>
        </w:tc>
        <w:tc>
          <w:tcPr>
            <w:tcW w:w="6945" w:type="dxa"/>
          </w:tcPr>
          <w:p w14:paraId="74EC1596" w14:textId="77777777" w:rsidR="00D50B66" w:rsidRPr="00EA3794" w:rsidRDefault="00D50B66" w:rsidP="00110E96">
            <w:r w:rsidRPr="00EA3794">
              <w:t xml:space="preserve">Necesitamos que el </w:t>
            </w:r>
            <w:r w:rsidR="00E01714" w:rsidRPr="00EA3794">
              <w:t>módulo</w:t>
            </w:r>
            <w:r w:rsidRPr="00EA3794">
              <w:t xml:space="preserve"> pueda ser capaz de buscar facturas en un determinado periodo de tiempo por ej. necesito poder ver las facturas ingresadas entre el 01/01/2020 al 31/01/2020</w:t>
            </w:r>
            <w:r w:rsidR="00E01714" w:rsidRPr="00EA3794">
              <w:t>.</w:t>
            </w:r>
          </w:p>
          <w:p w14:paraId="20050A9D" w14:textId="77777777" w:rsidR="00D50B66" w:rsidRPr="00EA3794" w:rsidRDefault="00D50B66" w:rsidP="00110E96">
            <w:r w:rsidRPr="00EA3794">
              <w:t>Considerar el despliegue de al menos el encabezado</w:t>
            </w:r>
            <w:r w:rsidR="00E027AE" w:rsidRPr="00EA3794">
              <w:t xml:space="preserve"> (los datos que se deben mostrar se pueden ver en el </w:t>
            </w:r>
            <w:hyperlink w:anchor="RF01" w:history="1">
              <w:r w:rsidR="00E027AE" w:rsidRPr="00EA3794">
                <w:rPr>
                  <w:rStyle w:val="Hipervnculo"/>
                </w:rPr>
                <w:t>RF01</w:t>
              </w:r>
            </w:hyperlink>
            <w:r w:rsidR="00E027AE" w:rsidRPr="00EA3794">
              <w:t>)</w:t>
            </w:r>
            <w:r w:rsidRPr="00EA3794">
              <w:t xml:space="preserve"> </w:t>
            </w:r>
            <w:r w:rsidR="00E027AE" w:rsidRPr="00EA3794">
              <w:t xml:space="preserve">en </w:t>
            </w:r>
            <w:r w:rsidR="00E01714" w:rsidRPr="00EA3794">
              <w:t>el caso de</w:t>
            </w:r>
            <w:r w:rsidR="00E027AE" w:rsidRPr="00EA3794">
              <w:t xml:space="preserve"> que el resultado de la búsqueda</w:t>
            </w:r>
            <w:r w:rsidR="00E01714" w:rsidRPr="00EA3794">
              <w:t xml:space="preserve"> </w:t>
            </w:r>
            <w:r w:rsidR="00E027AE" w:rsidRPr="00EA3794">
              <w:t>supere</w:t>
            </w:r>
            <w:r w:rsidR="00E01714" w:rsidRPr="00EA3794">
              <w:t xml:space="preserve"> los 20 </w:t>
            </w:r>
            <w:r w:rsidR="00E027AE" w:rsidRPr="00EA3794">
              <w:t>registros</w:t>
            </w:r>
            <w:r w:rsidR="00E01714" w:rsidRPr="00EA3794">
              <w:t xml:space="preserve"> incorporar una paginación</w:t>
            </w:r>
            <w:r w:rsidR="00E027AE" w:rsidRPr="00EA3794">
              <w:t xml:space="preserve"> </w:t>
            </w:r>
          </w:p>
        </w:tc>
      </w:tr>
      <w:tr w:rsidR="00D50B66" w:rsidRPr="00EA3794" w14:paraId="2F836547" w14:textId="77777777" w:rsidTr="00CC1BCF">
        <w:tc>
          <w:tcPr>
            <w:tcW w:w="846" w:type="dxa"/>
          </w:tcPr>
          <w:p w14:paraId="2C64466F" w14:textId="77777777" w:rsidR="00D50B66" w:rsidRPr="00EA3794" w:rsidRDefault="00D50B66" w:rsidP="00110E96">
            <w:pPr>
              <w:rPr>
                <w:b/>
                <w:bCs/>
              </w:rPr>
            </w:pPr>
            <w:r w:rsidRPr="00EA3794">
              <w:rPr>
                <w:b/>
                <w:bCs/>
              </w:rPr>
              <w:lastRenderedPageBreak/>
              <w:t>RF05</w:t>
            </w:r>
          </w:p>
        </w:tc>
        <w:tc>
          <w:tcPr>
            <w:tcW w:w="1559" w:type="dxa"/>
          </w:tcPr>
          <w:p w14:paraId="1DEED1E4" w14:textId="77777777" w:rsidR="00D50B66" w:rsidRPr="00EA3794" w:rsidRDefault="00D50B66" w:rsidP="00110E96">
            <w:r w:rsidRPr="00EA3794">
              <w:t xml:space="preserve">Exportar Consultas </w:t>
            </w:r>
            <w:hyperlink w:anchor="RF04" w:history="1">
              <w:r w:rsidRPr="00EA3794">
                <w:rPr>
                  <w:rStyle w:val="Hipervnculo"/>
                </w:rPr>
                <w:t>RF04</w:t>
              </w:r>
            </w:hyperlink>
            <w:r w:rsidRPr="00EA3794">
              <w:t xml:space="preserve"> Excel</w:t>
            </w:r>
          </w:p>
        </w:tc>
        <w:tc>
          <w:tcPr>
            <w:tcW w:w="6945" w:type="dxa"/>
          </w:tcPr>
          <w:p w14:paraId="6DF6C8D4" w14:textId="77777777" w:rsidR="00D50B66" w:rsidRPr="00EA3794" w:rsidRDefault="00D50B66" w:rsidP="00110E96">
            <w:r w:rsidRPr="00EA3794">
              <w:t xml:space="preserve">Para el </w:t>
            </w:r>
            <w:hyperlink w:anchor="RF04" w:history="1">
              <w:r w:rsidRPr="00EA3794">
                <w:rPr>
                  <w:rStyle w:val="Hipervnculo"/>
                </w:rPr>
                <w:t>RF04</w:t>
              </w:r>
            </w:hyperlink>
            <w:r w:rsidRPr="00EA3794">
              <w:t xml:space="preserve"> se necesita incorporar la capacidad de exportar los resultados obtenidos en la consulta realizada pudiendo descargar un archivo en formato Excel con el Encabezado y Detalle de la factura estos campos se detallan en el </w:t>
            </w:r>
            <w:hyperlink w:anchor="RF01" w:history="1">
              <w:r w:rsidRPr="00EA3794">
                <w:rPr>
                  <w:rStyle w:val="Hipervnculo"/>
                </w:rPr>
                <w:t>RF01</w:t>
              </w:r>
            </w:hyperlink>
            <w:r w:rsidRPr="00EA3794">
              <w:t xml:space="preserve"> </w:t>
            </w:r>
          </w:p>
        </w:tc>
      </w:tr>
      <w:tr w:rsidR="00D50B66" w:rsidRPr="00EA3794" w14:paraId="13452482" w14:textId="77777777" w:rsidTr="00CC1BCF">
        <w:tc>
          <w:tcPr>
            <w:tcW w:w="846" w:type="dxa"/>
          </w:tcPr>
          <w:p w14:paraId="5ED11CCC" w14:textId="77777777" w:rsidR="00D50B66" w:rsidRPr="00EA3794" w:rsidRDefault="00D50B66" w:rsidP="00110E96">
            <w:pPr>
              <w:rPr>
                <w:b/>
                <w:bCs/>
              </w:rPr>
            </w:pPr>
            <w:r w:rsidRPr="00EA3794">
              <w:rPr>
                <w:b/>
                <w:bCs/>
              </w:rPr>
              <w:t>RF06</w:t>
            </w:r>
          </w:p>
        </w:tc>
        <w:tc>
          <w:tcPr>
            <w:tcW w:w="1559" w:type="dxa"/>
          </w:tcPr>
          <w:p w14:paraId="174AAD4E" w14:textId="77777777" w:rsidR="00D50B66" w:rsidRPr="00EA3794" w:rsidRDefault="00D50B66" w:rsidP="00110E96">
            <w:r w:rsidRPr="00EA3794">
              <w:t xml:space="preserve">Exportar Consultas </w:t>
            </w:r>
            <w:hyperlink w:anchor="RF04" w:history="1">
              <w:r w:rsidRPr="00EA3794">
                <w:rPr>
                  <w:rStyle w:val="Hipervnculo"/>
                </w:rPr>
                <w:t>RF04</w:t>
              </w:r>
            </w:hyperlink>
            <w:r w:rsidRPr="00EA3794">
              <w:t xml:space="preserve"> PDF (Factura)</w:t>
            </w:r>
          </w:p>
        </w:tc>
        <w:tc>
          <w:tcPr>
            <w:tcW w:w="6945" w:type="dxa"/>
          </w:tcPr>
          <w:p w14:paraId="26E75218" w14:textId="77777777" w:rsidR="00D50B66" w:rsidRPr="00EA3794" w:rsidRDefault="00D50B66" w:rsidP="00110E96">
            <w:r w:rsidRPr="00EA3794">
              <w:t xml:space="preserve">Para la consulta realizada en el RF04 el módulo </w:t>
            </w:r>
            <w:proofErr w:type="gramStart"/>
            <w:r w:rsidRPr="00EA3794">
              <w:t>tiene que tener</w:t>
            </w:r>
            <w:proofErr w:type="gramEnd"/>
            <w:r w:rsidRPr="00EA3794">
              <w:t xml:space="preserve"> la opción de descargar la factura en formato PDF (Copia de factura emitida). </w:t>
            </w:r>
          </w:p>
        </w:tc>
      </w:tr>
    </w:tbl>
    <w:p w14:paraId="5E965522" w14:textId="77777777" w:rsidR="00900B8A" w:rsidRPr="00EA3794" w:rsidRDefault="00900B8A" w:rsidP="00D50B66">
      <w:pPr>
        <w:pBdr>
          <w:top w:val="nil"/>
          <w:left w:val="nil"/>
          <w:bottom w:val="nil"/>
          <w:right w:val="nil"/>
          <w:between w:val="nil"/>
        </w:pBdr>
      </w:pPr>
    </w:p>
    <w:p w14:paraId="6C69F855" w14:textId="77777777" w:rsidR="00AC3D9F" w:rsidRPr="00EA3794" w:rsidRDefault="00D50B66" w:rsidP="00E620E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</w:pPr>
      <w:bookmarkStart w:id="18" w:name="_Toc48153900"/>
      <w:r w:rsidRPr="00EA3794">
        <w:t>Requerimientos No funcionales</w:t>
      </w:r>
      <w:bookmarkEnd w:id="18"/>
      <w:r w:rsidR="00AC3D9F" w:rsidRPr="00EA3794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D9F" w:rsidRPr="00EA3794" w14:paraId="72BB7126" w14:textId="77777777" w:rsidTr="00F25D85">
        <w:tc>
          <w:tcPr>
            <w:tcW w:w="3116" w:type="dxa"/>
            <w:shd w:val="clear" w:color="auto" w:fill="4677A5"/>
          </w:tcPr>
          <w:p w14:paraId="3868BB4F" w14:textId="77777777" w:rsidR="00AC3D9F" w:rsidRPr="00EA3794" w:rsidRDefault="00AC3D9F" w:rsidP="00F25D85">
            <w:pPr>
              <w:jc w:val="center"/>
            </w:pPr>
            <w:r w:rsidRPr="00EA3794">
              <w:rPr>
                <w:b/>
                <w:bCs/>
                <w:color w:val="FFFFFF" w:themeColor="background1"/>
              </w:rPr>
              <w:t>COD</w:t>
            </w:r>
          </w:p>
        </w:tc>
        <w:tc>
          <w:tcPr>
            <w:tcW w:w="3117" w:type="dxa"/>
            <w:shd w:val="clear" w:color="auto" w:fill="4677A5"/>
          </w:tcPr>
          <w:p w14:paraId="24E684DE" w14:textId="77777777" w:rsidR="00AC3D9F" w:rsidRPr="00EA3794" w:rsidRDefault="00AC3D9F" w:rsidP="00F25D85">
            <w:pPr>
              <w:jc w:val="center"/>
              <w:rPr>
                <w:b/>
                <w:bCs/>
                <w:color w:val="FFFFFF" w:themeColor="background1"/>
              </w:rPr>
            </w:pPr>
            <w:r w:rsidRPr="00EA3794">
              <w:rPr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3117" w:type="dxa"/>
            <w:shd w:val="clear" w:color="auto" w:fill="4677A5"/>
          </w:tcPr>
          <w:p w14:paraId="3A83F0D8" w14:textId="77777777" w:rsidR="00AC3D9F" w:rsidRPr="00EA3794" w:rsidRDefault="00AC3D9F" w:rsidP="00F25D85">
            <w:pPr>
              <w:jc w:val="center"/>
              <w:rPr>
                <w:b/>
                <w:bCs/>
                <w:color w:val="FFFFFF" w:themeColor="background1"/>
              </w:rPr>
            </w:pPr>
            <w:r w:rsidRPr="00EA3794">
              <w:rPr>
                <w:b/>
                <w:bCs/>
                <w:color w:val="FFFFFF" w:themeColor="background1"/>
              </w:rPr>
              <w:t>Descripción</w:t>
            </w:r>
          </w:p>
        </w:tc>
      </w:tr>
      <w:tr w:rsidR="00AC3D9F" w:rsidRPr="00EA3794" w14:paraId="59CF85E2" w14:textId="77777777" w:rsidTr="00F25D85">
        <w:tc>
          <w:tcPr>
            <w:tcW w:w="3116" w:type="dxa"/>
          </w:tcPr>
          <w:p w14:paraId="1BF0A11D" w14:textId="77777777" w:rsidR="00AC3D9F" w:rsidRPr="00EA3794" w:rsidRDefault="00AC3D9F" w:rsidP="00F25D85">
            <w:pPr>
              <w:jc w:val="center"/>
              <w:rPr>
                <w:b/>
                <w:bCs/>
              </w:rPr>
            </w:pPr>
            <w:r w:rsidRPr="00EA3794">
              <w:rPr>
                <w:b/>
                <w:bCs/>
              </w:rPr>
              <w:t>RNF01</w:t>
            </w:r>
          </w:p>
        </w:tc>
        <w:tc>
          <w:tcPr>
            <w:tcW w:w="3117" w:type="dxa"/>
          </w:tcPr>
          <w:p w14:paraId="796194FF" w14:textId="77777777" w:rsidR="00AC3D9F" w:rsidRPr="00EA3794" w:rsidRDefault="00AC3D9F" w:rsidP="00F25D85">
            <w:r w:rsidRPr="00EA3794">
              <w:t>Programación FrontEnd</w:t>
            </w:r>
          </w:p>
        </w:tc>
        <w:tc>
          <w:tcPr>
            <w:tcW w:w="3117" w:type="dxa"/>
          </w:tcPr>
          <w:p w14:paraId="2F9DF512" w14:textId="77777777" w:rsidR="00AC3D9F" w:rsidRPr="00EA3794" w:rsidRDefault="00AC3D9F" w:rsidP="00F25D85">
            <w:r w:rsidRPr="00EA3794">
              <w:t xml:space="preserve">El módulo será creado con el Framework Angular </w:t>
            </w:r>
          </w:p>
        </w:tc>
      </w:tr>
      <w:tr w:rsidR="00AC3D9F" w:rsidRPr="00EA3794" w14:paraId="5274A0FD" w14:textId="77777777" w:rsidTr="00F25D85">
        <w:tc>
          <w:tcPr>
            <w:tcW w:w="3116" w:type="dxa"/>
          </w:tcPr>
          <w:p w14:paraId="095020D9" w14:textId="77777777" w:rsidR="00AC3D9F" w:rsidRPr="00EA3794" w:rsidRDefault="00AC3D9F" w:rsidP="00F25D85">
            <w:pPr>
              <w:jc w:val="center"/>
            </w:pPr>
            <w:r w:rsidRPr="00EA3794">
              <w:t>RNF02</w:t>
            </w:r>
          </w:p>
        </w:tc>
        <w:tc>
          <w:tcPr>
            <w:tcW w:w="3117" w:type="dxa"/>
          </w:tcPr>
          <w:p w14:paraId="6208CDF7" w14:textId="77777777" w:rsidR="00AC3D9F" w:rsidRPr="00EA3794" w:rsidRDefault="00AC3D9F" w:rsidP="00F25D85">
            <w:r w:rsidRPr="00EA3794">
              <w:t>Programación BackEnd</w:t>
            </w:r>
          </w:p>
        </w:tc>
        <w:tc>
          <w:tcPr>
            <w:tcW w:w="3117" w:type="dxa"/>
          </w:tcPr>
          <w:p w14:paraId="06D27239" w14:textId="77777777" w:rsidR="00AC3D9F" w:rsidRPr="00EA3794" w:rsidRDefault="00AC3D9F" w:rsidP="00F25D85">
            <w:r w:rsidRPr="00EA3794">
              <w:t xml:space="preserve">Se creará </w:t>
            </w:r>
            <w:proofErr w:type="gramStart"/>
            <w:r w:rsidRPr="00EA3794">
              <w:t>una api</w:t>
            </w:r>
            <w:proofErr w:type="gramEnd"/>
            <w:r w:rsidRPr="00EA3794">
              <w:t xml:space="preserve"> con node usando el framework NestJS</w:t>
            </w:r>
          </w:p>
        </w:tc>
      </w:tr>
      <w:tr w:rsidR="00AC3D9F" w:rsidRPr="00EA3794" w14:paraId="6A4BC2A5" w14:textId="77777777" w:rsidTr="00F25D85">
        <w:tc>
          <w:tcPr>
            <w:tcW w:w="3116" w:type="dxa"/>
          </w:tcPr>
          <w:p w14:paraId="5F50F129" w14:textId="77777777" w:rsidR="00AC3D9F" w:rsidRPr="00EA3794" w:rsidRDefault="00AC3D9F" w:rsidP="00F25D85">
            <w:pPr>
              <w:jc w:val="center"/>
            </w:pPr>
            <w:r w:rsidRPr="00EA3794">
              <w:t>RNF03</w:t>
            </w:r>
          </w:p>
        </w:tc>
        <w:tc>
          <w:tcPr>
            <w:tcW w:w="3117" w:type="dxa"/>
          </w:tcPr>
          <w:p w14:paraId="3F409746" w14:textId="77777777" w:rsidR="00AC3D9F" w:rsidRPr="00EA3794" w:rsidRDefault="00AC3D9F" w:rsidP="00F25D85">
            <w:r w:rsidRPr="00EA3794">
              <w:t>Base de datos</w:t>
            </w:r>
          </w:p>
        </w:tc>
        <w:tc>
          <w:tcPr>
            <w:tcW w:w="3117" w:type="dxa"/>
          </w:tcPr>
          <w:p w14:paraId="2BF8290E" w14:textId="77777777" w:rsidR="00AC3D9F" w:rsidRPr="00EA3794" w:rsidRDefault="00AC3D9F" w:rsidP="00F25D85">
            <w:r w:rsidRPr="00EA3794">
              <w:t xml:space="preserve">Se </w:t>
            </w:r>
            <w:proofErr w:type="gramStart"/>
            <w:r w:rsidRPr="00EA3794">
              <w:t>trabajara</w:t>
            </w:r>
            <w:proofErr w:type="gramEnd"/>
            <w:r w:rsidRPr="00EA3794">
              <w:t xml:space="preserve"> con la base de datos MySQL </w:t>
            </w:r>
          </w:p>
        </w:tc>
      </w:tr>
    </w:tbl>
    <w:p w14:paraId="198CF93B" w14:textId="37C1A701" w:rsidR="00AC3D9F" w:rsidRPr="00EA3794" w:rsidRDefault="00AC3D9F" w:rsidP="00AC3D9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92"/>
      </w:pPr>
      <w:r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Pr="00EA3794">
        <w:br/>
      </w:r>
      <w:r w:rsidRPr="00EA3794">
        <w:lastRenderedPageBreak/>
        <w:br/>
      </w:r>
    </w:p>
    <w:p w14:paraId="57A83106" w14:textId="397908CC" w:rsidR="00AC3D9F" w:rsidRPr="00EA3794" w:rsidRDefault="00AC3D9F" w:rsidP="00E620E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b/>
          <w:bCs/>
          <w:sz w:val="28"/>
          <w:szCs w:val="28"/>
        </w:rPr>
      </w:pPr>
      <w:bookmarkStart w:id="19" w:name="_Toc48153901"/>
      <w:r w:rsidRPr="00EA3794">
        <w:rPr>
          <w:b/>
          <w:bCs/>
          <w:sz w:val="28"/>
          <w:szCs w:val="28"/>
        </w:rPr>
        <w:t>Solución Propuesta</w:t>
      </w:r>
      <w:bookmarkEnd w:id="19"/>
      <w:r w:rsidRPr="00EA3794">
        <w:rPr>
          <w:b/>
          <w:bCs/>
          <w:sz w:val="28"/>
          <w:szCs w:val="28"/>
        </w:rPr>
        <w:br/>
      </w:r>
    </w:p>
    <w:p w14:paraId="457DA39C" w14:textId="3586772B" w:rsidR="00AC3D9F" w:rsidRPr="00EA3794" w:rsidRDefault="00EA3794" w:rsidP="00E620E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b/>
          <w:bCs/>
        </w:rPr>
      </w:pPr>
      <w:bookmarkStart w:id="20" w:name="_Toc48153902"/>
      <w:r w:rsidRPr="00EA3794">
        <w:rPr>
          <w:b/>
          <w:bCs/>
        </w:rPr>
        <w:t>Interfaz</w:t>
      </w:r>
      <w:r w:rsidR="00AC3D9F" w:rsidRPr="00EA3794">
        <w:rPr>
          <w:b/>
          <w:bCs/>
        </w:rPr>
        <w:t xml:space="preserve"> de usuario:</w:t>
      </w:r>
      <w:bookmarkEnd w:id="20"/>
      <w:r w:rsidR="00AC3D9F" w:rsidRPr="00EA3794">
        <w:rPr>
          <w:b/>
          <w:bCs/>
        </w:rPr>
        <w:br/>
      </w:r>
    </w:p>
    <w:p w14:paraId="3DC05CBD" w14:textId="62E93B13" w:rsidR="00AC3D9F" w:rsidRPr="00EA3794" w:rsidRDefault="00AC3D9F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21" w:name="_Toc48153903"/>
      <w:r w:rsidRPr="00EA3794">
        <w:t>Cargar Facturas</w:t>
      </w:r>
      <w:r w:rsidR="00EA3794" w:rsidRPr="00EA3794">
        <w:t>:</w:t>
      </w:r>
      <w:r w:rsidR="00E620E7">
        <w:t xml:space="preserve"> </w:t>
      </w:r>
      <w:r w:rsidR="00E620E7">
        <w:br/>
      </w:r>
      <w:r w:rsidR="00EA3794" w:rsidRPr="00EA3794">
        <w:br/>
      </w:r>
      <w:r w:rsidRPr="00EA3794">
        <w:br/>
      </w:r>
      <w:r w:rsidRPr="00EA3794">
        <w:rPr>
          <w:noProof/>
        </w:rPr>
        <w:drawing>
          <wp:inline distT="0" distB="0" distL="0" distR="0" wp14:anchorId="4345151D" wp14:editId="262F0EA8">
            <wp:extent cx="5943600" cy="43370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r w:rsidRPr="00EA3794">
        <w:br/>
      </w:r>
      <w:r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br/>
      </w:r>
      <w:r w:rsidR="00EA3794" w:rsidRPr="00EA3794">
        <w:lastRenderedPageBreak/>
        <w:br/>
      </w:r>
    </w:p>
    <w:p w14:paraId="096C2A83" w14:textId="77777777" w:rsidR="00EA3794" w:rsidRPr="00EA3794" w:rsidRDefault="00EA3794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22" w:name="_Toc48153904"/>
      <w:r w:rsidRPr="00EA3794">
        <w:t>Buscar Facturas:</w:t>
      </w:r>
      <w:r w:rsidRPr="00EA3794">
        <w:br/>
      </w:r>
      <w:r w:rsidR="00AC3D9F" w:rsidRPr="00EA3794">
        <w:br/>
      </w:r>
      <w:r w:rsidRPr="00EA3794">
        <w:rPr>
          <w:noProof/>
        </w:rPr>
        <w:drawing>
          <wp:inline distT="0" distB="0" distL="0" distR="0" wp14:anchorId="436732F0" wp14:editId="243CBC2A">
            <wp:extent cx="5943600" cy="24498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r w:rsidRPr="00EA3794">
        <w:br/>
      </w:r>
    </w:p>
    <w:p w14:paraId="484CE540" w14:textId="0279225B" w:rsidR="00D50B66" w:rsidRPr="00EA3794" w:rsidRDefault="00EA3794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23" w:name="_Toc48153905"/>
      <w:r w:rsidRPr="00EA3794">
        <w:t>Carga masiva de facturas.</w:t>
      </w:r>
      <w:r w:rsidRPr="00EA3794">
        <w:br/>
      </w:r>
      <w:r w:rsidRPr="00EA3794">
        <w:br/>
      </w:r>
      <w:r w:rsidRPr="00EA3794">
        <w:rPr>
          <w:noProof/>
        </w:rPr>
        <w:drawing>
          <wp:inline distT="0" distB="0" distL="0" distR="0" wp14:anchorId="37A09F88" wp14:editId="4CFC96B7">
            <wp:extent cx="5943600" cy="17037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Pr="00EA3794">
        <w:br/>
      </w:r>
      <w:r w:rsidR="00D50B66" w:rsidRPr="00EA3794">
        <w:br/>
      </w:r>
    </w:p>
    <w:p w14:paraId="3C00372D" w14:textId="77777777" w:rsidR="00EA3794" w:rsidRPr="00EA3794" w:rsidRDefault="0077402F" w:rsidP="00E620E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b/>
          <w:bCs/>
        </w:rPr>
      </w:pPr>
      <w:bookmarkStart w:id="24" w:name="_Toc48153906"/>
      <w:r w:rsidRPr="00EA3794">
        <w:rPr>
          <w:b/>
          <w:bCs/>
        </w:rPr>
        <w:t>Casos de uso:</w:t>
      </w:r>
      <w:bookmarkEnd w:id="24"/>
    </w:p>
    <w:p w14:paraId="47C085BD" w14:textId="2CC32DEF" w:rsidR="00EA3794" w:rsidRPr="00EA3794" w:rsidRDefault="00EA3794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25" w:name="_Toc48153907"/>
      <w:r w:rsidRPr="00EA3794">
        <w:t>CU.01</w:t>
      </w:r>
      <w:r w:rsidRPr="00EA3794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EA3794">
        <w:t>Ingresar Facturas Individual</w:t>
      </w:r>
      <w:bookmarkEnd w:id="25"/>
      <w:r w:rsidRPr="00EA3794">
        <w:br/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251"/>
        <w:gridCol w:w="5659"/>
      </w:tblGrid>
      <w:tr w:rsidR="00EA3794" w:rsidRPr="00EA3794" w14:paraId="3990ED96" w14:textId="77777777" w:rsidTr="00EA3794">
        <w:tc>
          <w:tcPr>
            <w:tcW w:w="2251" w:type="dxa"/>
          </w:tcPr>
          <w:p w14:paraId="3FD78FDB" w14:textId="254EB362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ctor</w:t>
            </w:r>
          </w:p>
        </w:tc>
        <w:tc>
          <w:tcPr>
            <w:tcW w:w="5659" w:type="dxa"/>
          </w:tcPr>
          <w:p w14:paraId="4BB6A97D" w14:textId="77777777" w:rsidR="00EA3794" w:rsidRPr="00EA3794" w:rsidRDefault="00EA3794" w:rsidP="00F25D85">
            <w:pPr>
              <w:spacing w:after="20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Usuario de sistema Amazon</w:t>
            </w:r>
          </w:p>
        </w:tc>
      </w:tr>
      <w:tr w:rsidR="00EA3794" w:rsidRPr="00EA3794" w14:paraId="4EE32C95" w14:textId="77777777" w:rsidTr="00EA3794">
        <w:tc>
          <w:tcPr>
            <w:tcW w:w="2251" w:type="dxa"/>
          </w:tcPr>
          <w:p w14:paraId="07F770C8" w14:textId="77777777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659" w:type="dxa"/>
          </w:tcPr>
          <w:p w14:paraId="3AAE619A" w14:textId="5679A868" w:rsidR="00EA3794" w:rsidRPr="00EA3794" w:rsidRDefault="00EA3794" w:rsidP="00F25D85">
            <w:pPr>
              <w:spacing w:after="20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="Arial"/>
              </w:rPr>
              <w:t>S</w:t>
            </w:r>
            <w:r w:rsidRPr="00EA3794">
              <w:rPr>
                <w:rFonts w:cs="Arial"/>
              </w:rPr>
              <w:t>e describen los pasos a seguir para realizar el ingreso de una factura.</w:t>
            </w:r>
          </w:p>
        </w:tc>
      </w:tr>
      <w:tr w:rsidR="00EA3794" w:rsidRPr="00EA3794" w14:paraId="22B82C86" w14:textId="77777777" w:rsidTr="00EA3794">
        <w:tc>
          <w:tcPr>
            <w:tcW w:w="2251" w:type="dxa"/>
          </w:tcPr>
          <w:p w14:paraId="7C322F96" w14:textId="77777777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recondición</w:t>
            </w:r>
          </w:p>
        </w:tc>
        <w:tc>
          <w:tcPr>
            <w:tcW w:w="5659" w:type="dxa"/>
          </w:tcPr>
          <w:p w14:paraId="2C587711" w14:textId="1B5778CF" w:rsidR="00EA3794" w:rsidRPr="00EA3794" w:rsidRDefault="00EA3794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EA3794">
              <w:rPr>
                <w:rFonts w:cs="Arial"/>
                <w:color w:val="000000" w:themeColor="text1"/>
              </w:rPr>
              <w:t>El usuario debe estas</w:t>
            </w:r>
            <w:r w:rsidR="00824C78">
              <w:rPr>
                <w:rFonts w:cs="Arial"/>
                <w:color w:val="000000" w:themeColor="text1"/>
              </w:rPr>
              <w:t xml:space="preserve"> con</w:t>
            </w:r>
            <w:r w:rsidRPr="00EA3794">
              <w:rPr>
                <w:rFonts w:cs="Arial"/>
                <w:color w:val="000000" w:themeColor="text1"/>
              </w:rPr>
              <w:t xml:space="preserve"> login</w:t>
            </w:r>
            <w:r w:rsidR="00824C78">
              <w:rPr>
                <w:rFonts w:cs="Arial"/>
                <w:color w:val="000000" w:themeColor="text1"/>
              </w:rPr>
              <w:t xml:space="preserve"> y</w:t>
            </w:r>
            <w:r w:rsidRPr="00EA3794">
              <w:rPr>
                <w:rFonts w:cs="Arial"/>
                <w:color w:val="000000" w:themeColor="text1"/>
              </w:rPr>
              <w:t xml:space="preserve"> con permisos para realizar la factura.</w:t>
            </w:r>
          </w:p>
          <w:p w14:paraId="58DC9E77" w14:textId="77777777" w:rsidR="00EA3794" w:rsidRPr="00EA3794" w:rsidRDefault="00EA3794" w:rsidP="00F25D8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EA3794" w:rsidRPr="00EA3794" w14:paraId="4EB4955B" w14:textId="77777777" w:rsidTr="00EA3794">
        <w:tc>
          <w:tcPr>
            <w:tcW w:w="2251" w:type="dxa"/>
          </w:tcPr>
          <w:p w14:paraId="0E90DCBC" w14:textId="77777777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Secuencia de pasos.</w:t>
            </w:r>
          </w:p>
        </w:tc>
        <w:tc>
          <w:tcPr>
            <w:tcW w:w="5659" w:type="dxa"/>
          </w:tcPr>
          <w:p w14:paraId="6670D9C8" w14:textId="77777777" w:rsidR="00EA3794" w:rsidRPr="00EA3794" w:rsidRDefault="00EA3794" w:rsidP="00F25D85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Se debe ingresar los datos de cabecera de la factura.</w:t>
            </w:r>
          </w:p>
          <w:p w14:paraId="125FC46C" w14:textId="14D85B3E" w:rsidR="00EA3794" w:rsidRPr="00EA3794" w:rsidRDefault="00EA3794" w:rsidP="00F25D85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Debe seleccionar los productos que sea presionando la opción (buscar por Código</w:t>
            </w:r>
            <w:r>
              <w:rPr>
                <w:rFonts w:cstheme="majorHAnsi"/>
                <w:color w:val="000000" w:themeColor="text1"/>
              </w:rPr>
              <w:t xml:space="preserve"> o Buscar por nombre</w:t>
            </w:r>
            <w:r w:rsidRPr="00EA3794">
              <w:rPr>
                <w:rFonts w:cstheme="majorHAnsi"/>
                <w:color w:val="000000" w:themeColor="text1"/>
              </w:rPr>
              <w:t>)</w:t>
            </w:r>
          </w:p>
          <w:p w14:paraId="7EFF12E3" w14:textId="25C47289" w:rsidR="00EA3794" w:rsidRPr="00EA3794" w:rsidRDefault="00EA3794" w:rsidP="00F25D85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 xml:space="preserve">El sistema desplegara una </w:t>
            </w:r>
            <w:r>
              <w:rPr>
                <w:rFonts w:cstheme="majorHAnsi"/>
                <w:color w:val="000000" w:themeColor="text1"/>
              </w:rPr>
              <w:t>tabla</w:t>
            </w:r>
            <w:r w:rsidRPr="00EA3794">
              <w:rPr>
                <w:rFonts w:cstheme="majorHAnsi"/>
                <w:color w:val="000000" w:themeColor="text1"/>
              </w:rPr>
              <w:t xml:space="preserve"> para poder seleccionar los productos.</w:t>
            </w:r>
          </w:p>
          <w:p w14:paraId="1A847C63" w14:textId="13D80F23" w:rsidR="00EA3794" w:rsidRPr="00EA3794" w:rsidRDefault="00EA3794" w:rsidP="00F25D85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Se deben seleccionar los productos</w:t>
            </w:r>
            <w:r>
              <w:rPr>
                <w:rFonts w:cstheme="majorHAnsi"/>
                <w:color w:val="000000" w:themeColor="text1"/>
              </w:rPr>
              <w:t xml:space="preserve"> y la cantidad</w:t>
            </w:r>
            <w:r w:rsidRPr="00EA3794">
              <w:rPr>
                <w:rFonts w:cstheme="majorHAnsi"/>
                <w:color w:val="000000" w:themeColor="text1"/>
              </w:rPr>
              <w:t>.</w:t>
            </w:r>
          </w:p>
          <w:p w14:paraId="67A4A76C" w14:textId="77777777" w:rsidR="00EA3794" w:rsidRPr="00EA3794" w:rsidRDefault="00EA3794" w:rsidP="00F25D85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Una vez que ya tenemos los productos seleccionados y agregados a la factura.</w:t>
            </w:r>
          </w:p>
          <w:p w14:paraId="32B7C2B0" w14:textId="77777777" w:rsidR="00EA3794" w:rsidRPr="00EA3794" w:rsidRDefault="00EA3794" w:rsidP="00F25D85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color w:val="000000" w:themeColor="text1"/>
              </w:rPr>
              <w:t>Diríjase al botón (generar factura), para cargar la factura al sistema.</w:t>
            </w:r>
          </w:p>
        </w:tc>
      </w:tr>
      <w:tr w:rsidR="00EA3794" w:rsidRPr="00EA3794" w14:paraId="5226042A" w14:textId="77777777" w:rsidTr="00EA3794">
        <w:tc>
          <w:tcPr>
            <w:tcW w:w="2251" w:type="dxa"/>
          </w:tcPr>
          <w:p w14:paraId="00D29F7A" w14:textId="77777777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ostcondiciones:</w:t>
            </w:r>
          </w:p>
        </w:tc>
        <w:tc>
          <w:tcPr>
            <w:tcW w:w="5659" w:type="dxa"/>
          </w:tcPr>
          <w:p w14:paraId="2B3CAF83" w14:textId="2799F309" w:rsidR="00EA3794" w:rsidRPr="00EA3794" w:rsidRDefault="00EA3794" w:rsidP="00F25D85">
            <w:p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 xml:space="preserve">Limpieza de pantalla una vez que se </w:t>
            </w:r>
            <w:r w:rsidRPr="00EA3794">
              <w:rPr>
                <w:rFonts w:cstheme="majorHAnsi"/>
                <w:color w:val="000000" w:themeColor="text1"/>
              </w:rPr>
              <w:t>ingresó</w:t>
            </w:r>
            <w:r w:rsidRPr="00EA3794">
              <w:rPr>
                <w:rFonts w:cstheme="majorHAnsi"/>
                <w:color w:val="000000" w:themeColor="text1"/>
              </w:rPr>
              <w:t xml:space="preserve"> la factura.</w:t>
            </w:r>
          </w:p>
        </w:tc>
      </w:tr>
    </w:tbl>
    <w:p w14:paraId="4F4DAF56" w14:textId="77777777" w:rsidR="00EA3794" w:rsidRPr="00EA3794" w:rsidRDefault="00EA3794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26" w:name="_Toc48153908"/>
      <w:r w:rsidRPr="00EA3794">
        <w:t>CU.02 Ingreso de Facturas Masiva</w:t>
      </w:r>
      <w:bookmarkEnd w:id="26"/>
      <w:r w:rsidRPr="00EA3794">
        <w:br/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251"/>
        <w:gridCol w:w="5659"/>
      </w:tblGrid>
      <w:tr w:rsidR="00EA3794" w:rsidRPr="00EA3794" w14:paraId="0F5ECEFE" w14:textId="77777777" w:rsidTr="00EA3794">
        <w:tc>
          <w:tcPr>
            <w:tcW w:w="2251" w:type="dxa"/>
          </w:tcPr>
          <w:p w14:paraId="724C594B" w14:textId="098075EF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ctor</w:t>
            </w:r>
          </w:p>
        </w:tc>
        <w:tc>
          <w:tcPr>
            <w:tcW w:w="5659" w:type="dxa"/>
          </w:tcPr>
          <w:p w14:paraId="760A9764" w14:textId="77777777" w:rsidR="00EA3794" w:rsidRPr="00EA3794" w:rsidRDefault="00EA3794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EA3794">
              <w:rPr>
                <w:rFonts w:cs="Arial"/>
                <w:color w:val="000000" w:themeColor="text1"/>
              </w:rPr>
              <w:t>Usuario de sistema Amazon</w:t>
            </w:r>
          </w:p>
        </w:tc>
      </w:tr>
      <w:tr w:rsidR="00EA3794" w:rsidRPr="00EA3794" w14:paraId="36CC6408" w14:textId="77777777" w:rsidTr="00EA3794">
        <w:tc>
          <w:tcPr>
            <w:tcW w:w="2251" w:type="dxa"/>
          </w:tcPr>
          <w:p w14:paraId="43379CE5" w14:textId="77777777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659" w:type="dxa"/>
          </w:tcPr>
          <w:p w14:paraId="478AE6FD" w14:textId="77777777" w:rsidR="00EA3794" w:rsidRPr="00EA3794" w:rsidRDefault="00EA3794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EA3794">
              <w:rPr>
                <w:rFonts w:cs="Arial"/>
                <w:color w:val="000000" w:themeColor="text1"/>
              </w:rPr>
              <w:t>Se describen los pasos a seguir para realizar una carga masiva de facturas.</w:t>
            </w:r>
          </w:p>
        </w:tc>
      </w:tr>
      <w:tr w:rsidR="00EA3794" w:rsidRPr="00EA3794" w14:paraId="7B54927B" w14:textId="77777777" w:rsidTr="00EA3794">
        <w:tc>
          <w:tcPr>
            <w:tcW w:w="2251" w:type="dxa"/>
          </w:tcPr>
          <w:p w14:paraId="5A2664DD" w14:textId="77777777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recondición</w:t>
            </w:r>
          </w:p>
        </w:tc>
        <w:tc>
          <w:tcPr>
            <w:tcW w:w="5659" w:type="dxa"/>
          </w:tcPr>
          <w:p w14:paraId="0DF869F3" w14:textId="0D9CED3F" w:rsidR="00EA3794" w:rsidRPr="00EA3794" w:rsidRDefault="00EA3794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EA3794">
              <w:rPr>
                <w:rFonts w:cs="Arial"/>
                <w:color w:val="000000" w:themeColor="text1"/>
              </w:rPr>
              <w:t>El usuario debe estas</w:t>
            </w:r>
            <w:r w:rsidR="00824C78">
              <w:rPr>
                <w:rFonts w:cs="Arial"/>
                <w:color w:val="000000" w:themeColor="text1"/>
              </w:rPr>
              <w:t xml:space="preserve"> con</w:t>
            </w:r>
            <w:r w:rsidRPr="00EA3794">
              <w:rPr>
                <w:rFonts w:cs="Arial"/>
                <w:color w:val="000000" w:themeColor="text1"/>
              </w:rPr>
              <w:t xml:space="preserve"> login</w:t>
            </w:r>
            <w:r w:rsidR="00824C78">
              <w:rPr>
                <w:rFonts w:cs="Arial"/>
                <w:color w:val="000000" w:themeColor="text1"/>
              </w:rPr>
              <w:t xml:space="preserve"> y</w:t>
            </w:r>
            <w:r w:rsidRPr="00EA3794">
              <w:rPr>
                <w:rFonts w:cs="Arial"/>
                <w:color w:val="000000" w:themeColor="text1"/>
              </w:rPr>
              <w:t xml:space="preserve"> con permisos para realizar la factura.</w:t>
            </w:r>
          </w:p>
          <w:p w14:paraId="0E0545D4" w14:textId="77777777" w:rsidR="00EA3794" w:rsidRPr="00EA3794" w:rsidRDefault="00EA3794" w:rsidP="00F25D8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EA3794" w:rsidRPr="00EA3794" w14:paraId="7F88E706" w14:textId="77777777" w:rsidTr="00EA3794">
        <w:tc>
          <w:tcPr>
            <w:tcW w:w="2251" w:type="dxa"/>
          </w:tcPr>
          <w:p w14:paraId="768468EC" w14:textId="77777777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 xml:space="preserve"> Secuencia de pasos.</w:t>
            </w:r>
          </w:p>
        </w:tc>
        <w:tc>
          <w:tcPr>
            <w:tcW w:w="5659" w:type="dxa"/>
          </w:tcPr>
          <w:p w14:paraId="50BA29D5" w14:textId="77777777" w:rsidR="00EA3794" w:rsidRPr="00EA3794" w:rsidRDefault="00EA3794" w:rsidP="00F25D85">
            <w:pPr>
              <w:pStyle w:val="Prrafodelista"/>
              <w:numPr>
                <w:ilvl w:val="0"/>
                <w:numId w:val="9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Para realizar una carga masiva de facturas debe dirigirse al botón (cargar facturas).</w:t>
            </w:r>
          </w:p>
          <w:p w14:paraId="10E3B336" w14:textId="1BA7357C" w:rsidR="00EA3794" w:rsidRPr="00EA3794" w:rsidRDefault="00EA3794" w:rsidP="00F25D85">
            <w:pPr>
              <w:pStyle w:val="Prrafodelista"/>
              <w:numPr>
                <w:ilvl w:val="0"/>
                <w:numId w:val="10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 xml:space="preserve">Al presionar el </w:t>
            </w:r>
            <w:r w:rsidR="00824C78" w:rsidRPr="00EA3794">
              <w:rPr>
                <w:rFonts w:cstheme="majorHAnsi"/>
                <w:color w:val="000000" w:themeColor="text1"/>
              </w:rPr>
              <w:t>botó</w:t>
            </w:r>
            <w:r w:rsidR="00824C78">
              <w:rPr>
                <w:rFonts w:cstheme="majorHAnsi"/>
                <w:color w:val="000000" w:themeColor="text1"/>
              </w:rPr>
              <w:t>n</w:t>
            </w:r>
            <w:r w:rsidRPr="00EA3794">
              <w:rPr>
                <w:rFonts w:cstheme="majorHAnsi"/>
                <w:color w:val="000000" w:themeColor="text1"/>
              </w:rPr>
              <w:t xml:space="preserve"> de carga de facturas, se despliega una </w:t>
            </w:r>
            <w:r>
              <w:rPr>
                <w:rFonts w:cstheme="majorHAnsi"/>
                <w:color w:val="000000" w:themeColor="text1"/>
              </w:rPr>
              <w:t>donde tendrá que buscar el documento Excel con los datos de la carga masiva.</w:t>
            </w:r>
          </w:p>
          <w:p w14:paraId="0A5EE880" w14:textId="38AE4E02" w:rsidR="00EA3794" w:rsidRPr="00EA3794" w:rsidRDefault="00EA3794" w:rsidP="00F25D85">
            <w:pPr>
              <w:pStyle w:val="Prrafodelista"/>
              <w:numPr>
                <w:ilvl w:val="0"/>
                <w:numId w:val="10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 xml:space="preserve">Una vez que tengamos </w:t>
            </w:r>
            <w:r>
              <w:rPr>
                <w:rFonts w:cstheme="majorHAnsi"/>
                <w:color w:val="000000" w:themeColor="text1"/>
              </w:rPr>
              <w:t>el</w:t>
            </w:r>
            <w:r w:rsidRPr="00EA3794">
              <w:rPr>
                <w:rFonts w:cstheme="majorHAnsi"/>
                <w:color w:val="000000" w:themeColor="text1"/>
              </w:rPr>
              <w:t xml:space="preserve"> archivo</w:t>
            </w:r>
            <w:r>
              <w:rPr>
                <w:rFonts w:cstheme="majorHAnsi"/>
                <w:color w:val="000000" w:themeColor="text1"/>
              </w:rPr>
              <w:t xml:space="preserve"> </w:t>
            </w:r>
            <w:r w:rsidRPr="00EA3794">
              <w:rPr>
                <w:rFonts w:cstheme="majorHAnsi"/>
                <w:color w:val="000000" w:themeColor="text1"/>
              </w:rPr>
              <w:t>seleccionado, nos dirigiremos al botón (crear facturas).</w:t>
            </w:r>
          </w:p>
          <w:p w14:paraId="760A2DB8" w14:textId="77777777" w:rsidR="00EA3794" w:rsidRPr="00EA3794" w:rsidRDefault="00EA3794" w:rsidP="00F25D85">
            <w:pPr>
              <w:pStyle w:val="Prrafodelista"/>
              <w:numPr>
                <w:ilvl w:val="0"/>
                <w:numId w:val="9"/>
              </w:numPr>
              <w:spacing w:after="20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color w:val="000000" w:themeColor="text1"/>
              </w:rPr>
              <w:t>El sistema emitirá un mensaje indicando que la carga fue exitosa.</w:t>
            </w:r>
          </w:p>
        </w:tc>
      </w:tr>
      <w:tr w:rsidR="00EA3794" w:rsidRPr="00EA3794" w14:paraId="0D311A20" w14:textId="77777777" w:rsidTr="00EA3794">
        <w:tc>
          <w:tcPr>
            <w:tcW w:w="2251" w:type="dxa"/>
          </w:tcPr>
          <w:p w14:paraId="4213C2B2" w14:textId="77777777" w:rsidR="00EA3794" w:rsidRPr="00EA3794" w:rsidRDefault="00EA3794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ostcondiciones:</w:t>
            </w:r>
          </w:p>
        </w:tc>
        <w:tc>
          <w:tcPr>
            <w:tcW w:w="5659" w:type="dxa"/>
          </w:tcPr>
          <w:p w14:paraId="0B2107B3" w14:textId="77777777" w:rsidR="00EA3794" w:rsidRPr="00EA3794" w:rsidRDefault="00EA3794" w:rsidP="00F25D85">
            <w:p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Limpieza de pantalla una vez que se realizó la carga masiva de facturas.</w:t>
            </w:r>
          </w:p>
        </w:tc>
      </w:tr>
    </w:tbl>
    <w:p w14:paraId="64170DEE" w14:textId="77777777" w:rsidR="00824C78" w:rsidRDefault="00EA3794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27" w:name="_Toc48153909"/>
      <w:r w:rsidRPr="00EA3794">
        <w:t>CU.03 Anular Facturas</w:t>
      </w:r>
      <w:bookmarkEnd w:id="27"/>
      <w:r w:rsidR="00824C78">
        <w:br/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251"/>
        <w:gridCol w:w="5659"/>
      </w:tblGrid>
      <w:tr w:rsidR="00824C78" w:rsidRPr="00EA3794" w14:paraId="152CB5C9" w14:textId="77777777" w:rsidTr="00824C78">
        <w:tc>
          <w:tcPr>
            <w:tcW w:w="2251" w:type="dxa"/>
          </w:tcPr>
          <w:p w14:paraId="637E59C5" w14:textId="67307829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ctor</w:t>
            </w:r>
          </w:p>
        </w:tc>
        <w:tc>
          <w:tcPr>
            <w:tcW w:w="5659" w:type="dxa"/>
          </w:tcPr>
          <w:p w14:paraId="0146D381" w14:textId="77777777" w:rsidR="00824C78" w:rsidRPr="00EA3794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EA3794">
              <w:rPr>
                <w:rFonts w:cs="Arial"/>
                <w:color w:val="000000" w:themeColor="text1"/>
              </w:rPr>
              <w:t>Usuario de sistema Amazon</w:t>
            </w:r>
          </w:p>
        </w:tc>
      </w:tr>
      <w:tr w:rsidR="00824C78" w:rsidRPr="00EA3794" w14:paraId="5F19CDFF" w14:textId="77777777" w:rsidTr="00824C78">
        <w:tc>
          <w:tcPr>
            <w:tcW w:w="2251" w:type="dxa"/>
          </w:tcPr>
          <w:p w14:paraId="6F46A327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659" w:type="dxa"/>
          </w:tcPr>
          <w:p w14:paraId="03EE1149" w14:textId="77777777" w:rsidR="00824C78" w:rsidRPr="00EA3794" w:rsidRDefault="00824C78" w:rsidP="00F25D85">
            <w:pPr>
              <w:spacing w:after="20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="Arial"/>
                <w:color w:val="000000" w:themeColor="text1"/>
              </w:rPr>
              <w:t>Se describen los pasos a seguir para realizar la anulación de facturas.</w:t>
            </w:r>
          </w:p>
        </w:tc>
      </w:tr>
      <w:tr w:rsidR="00824C78" w:rsidRPr="00EA3794" w14:paraId="25BFC0FF" w14:textId="77777777" w:rsidTr="00824C78">
        <w:tc>
          <w:tcPr>
            <w:tcW w:w="2251" w:type="dxa"/>
          </w:tcPr>
          <w:p w14:paraId="7C009D7A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5659" w:type="dxa"/>
          </w:tcPr>
          <w:p w14:paraId="3EA65C76" w14:textId="0D08D53A" w:rsidR="00824C78" w:rsidRPr="00EA3794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EA3794">
              <w:rPr>
                <w:rFonts w:cs="Arial"/>
                <w:color w:val="000000" w:themeColor="text1"/>
              </w:rPr>
              <w:t>El usuario debe esta</w:t>
            </w:r>
            <w:r>
              <w:rPr>
                <w:rFonts w:cs="Arial"/>
                <w:color w:val="000000" w:themeColor="text1"/>
              </w:rPr>
              <w:t>r con</w:t>
            </w:r>
            <w:r w:rsidRPr="00EA3794">
              <w:rPr>
                <w:rFonts w:cs="Arial"/>
                <w:color w:val="000000" w:themeColor="text1"/>
              </w:rPr>
              <w:t xml:space="preserve"> login y debe tener autorización para anular facturas en el sistema.</w:t>
            </w:r>
          </w:p>
          <w:p w14:paraId="0F36008C" w14:textId="77777777" w:rsidR="00824C78" w:rsidRPr="00EA3794" w:rsidRDefault="00824C78" w:rsidP="00F25D8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24C78" w:rsidRPr="00EA3794" w14:paraId="10018685" w14:textId="77777777" w:rsidTr="00824C78">
        <w:tc>
          <w:tcPr>
            <w:tcW w:w="2251" w:type="dxa"/>
          </w:tcPr>
          <w:p w14:paraId="485BAAB6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 xml:space="preserve"> Secuencia de pasos.</w:t>
            </w:r>
          </w:p>
        </w:tc>
        <w:tc>
          <w:tcPr>
            <w:tcW w:w="5659" w:type="dxa"/>
          </w:tcPr>
          <w:p w14:paraId="7FB0EB2B" w14:textId="77777777" w:rsidR="00824C78" w:rsidRPr="00EA3794" w:rsidRDefault="00824C78" w:rsidP="00F25D85">
            <w:pPr>
              <w:pStyle w:val="Prrafodelista"/>
              <w:numPr>
                <w:ilvl w:val="0"/>
                <w:numId w:val="11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Debe buscar la factura que desea anular por el número de folio.</w:t>
            </w:r>
          </w:p>
          <w:p w14:paraId="413AD5C5" w14:textId="77777777" w:rsidR="00824C78" w:rsidRPr="00EA3794" w:rsidRDefault="00824C78" w:rsidP="00F25D85">
            <w:pPr>
              <w:pStyle w:val="Prrafodelista"/>
              <w:numPr>
                <w:ilvl w:val="0"/>
                <w:numId w:val="11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El sistema desplegara una tabla con la información de la factura.</w:t>
            </w:r>
          </w:p>
          <w:p w14:paraId="0927B7DE" w14:textId="77777777" w:rsidR="00824C78" w:rsidRPr="00EA3794" w:rsidRDefault="00824C78" w:rsidP="00F25D85">
            <w:pPr>
              <w:pStyle w:val="Prrafodelista"/>
              <w:numPr>
                <w:ilvl w:val="0"/>
                <w:numId w:val="12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dentro de la tabla ya desplegada se encontrará un botón (anular factura).</w:t>
            </w:r>
          </w:p>
          <w:p w14:paraId="53C57632" w14:textId="77777777" w:rsidR="00824C78" w:rsidRPr="00EA3794" w:rsidRDefault="00824C78" w:rsidP="00F25D85">
            <w:pPr>
              <w:pStyle w:val="Prrafodelista"/>
              <w:numPr>
                <w:ilvl w:val="0"/>
                <w:numId w:val="11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una vez presionado el botón el sistema despliega una ventana indicando la confirmación de anulación de la factura.</w:t>
            </w:r>
          </w:p>
          <w:p w14:paraId="59543EFE" w14:textId="77777777" w:rsidR="00824C78" w:rsidRPr="00EA3794" w:rsidRDefault="00824C78" w:rsidP="00F25D85">
            <w:pPr>
              <w:pStyle w:val="Prrafodelista"/>
              <w:spacing w:after="200"/>
              <w:ind w:left="108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color w:val="000000" w:themeColor="text1"/>
              </w:rPr>
              <w:t>Usted debe confirmar la acción para que el sistema anule la factura indicada.</w:t>
            </w:r>
          </w:p>
        </w:tc>
      </w:tr>
      <w:tr w:rsidR="00824C78" w:rsidRPr="00EA3794" w14:paraId="63D3C0CB" w14:textId="77777777" w:rsidTr="00824C78">
        <w:tc>
          <w:tcPr>
            <w:tcW w:w="2251" w:type="dxa"/>
          </w:tcPr>
          <w:p w14:paraId="2592538A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ostcondiciones:</w:t>
            </w:r>
          </w:p>
        </w:tc>
        <w:tc>
          <w:tcPr>
            <w:tcW w:w="5659" w:type="dxa"/>
          </w:tcPr>
          <w:p w14:paraId="799BA9F3" w14:textId="77777777" w:rsidR="00824C78" w:rsidRPr="00EA3794" w:rsidRDefault="00824C78" w:rsidP="00F25D85">
            <w:pPr>
              <w:spacing w:after="200"/>
              <w:rPr>
                <w:rFonts w:cstheme="majorHAnsi"/>
                <w:color w:val="000000" w:themeColor="text1"/>
              </w:rPr>
            </w:pPr>
            <w:r w:rsidRPr="00EA3794">
              <w:rPr>
                <w:rFonts w:cstheme="majorHAnsi"/>
                <w:color w:val="000000" w:themeColor="text1"/>
              </w:rPr>
              <w:t>El sistema confirmara la acción de anulación.</w:t>
            </w:r>
          </w:p>
        </w:tc>
      </w:tr>
    </w:tbl>
    <w:p w14:paraId="7AC2A107" w14:textId="77777777" w:rsidR="00824C78" w:rsidRDefault="00824C78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28" w:name="_Toc48153910"/>
      <w:r w:rsidRPr="00EA3794">
        <w:t>CU.04 Consultar Facturas</w:t>
      </w:r>
      <w:bookmarkEnd w:id="28"/>
      <w:r>
        <w:br/>
      </w:r>
      <w:r>
        <w:br/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251"/>
        <w:gridCol w:w="5659"/>
      </w:tblGrid>
      <w:tr w:rsidR="00824C78" w:rsidRPr="00EA3794" w14:paraId="12DB96C4" w14:textId="77777777" w:rsidTr="00824C78">
        <w:tc>
          <w:tcPr>
            <w:tcW w:w="2251" w:type="dxa"/>
          </w:tcPr>
          <w:p w14:paraId="17A87944" w14:textId="4BDDF2CC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ctor</w:t>
            </w:r>
          </w:p>
        </w:tc>
        <w:tc>
          <w:tcPr>
            <w:tcW w:w="5659" w:type="dxa"/>
          </w:tcPr>
          <w:p w14:paraId="3540D296" w14:textId="77777777" w:rsidR="00824C78" w:rsidRPr="00824C78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824C78">
              <w:rPr>
                <w:rFonts w:cs="Arial"/>
                <w:color w:val="000000" w:themeColor="text1"/>
              </w:rPr>
              <w:t>Usuario de sistema Amazon</w:t>
            </w:r>
          </w:p>
        </w:tc>
      </w:tr>
      <w:tr w:rsidR="00824C78" w:rsidRPr="00EA3794" w14:paraId="771D16C7" w14:textId="77777777" w:rsidTr="00824C78">
        <w:tc>
          <w:tcPr>
            <w:tcW w:w="2251" w:type="dxa"/>
          </w:tcPr>
          <w:p w14:paraId="0D33A19E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659" w:type="dxa"/>
          </w:tcPr>
          <w:p w14:paraId="10CBD7A9" w14:textId="77777777" w:rsidR="00824C78" w:rsidRPr="00824C78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824C78">
              <w:rPr>
                <w:rFonts w:cs="Arial"/>
                <w:color w:val="000000" w:themeColor="text1"/>
              </w:rPr>
              <w:t>Se describen los pasos a seguir para realizar la búsqueda de facturas en el sistema</w:t>
            </w:r>
          </w:p>
        </w:tc>
      </w:tr>
      <w:tr w:rsidR="00824C78" w:rsidRPr="00EA3794" w14:paraId="32ADFFED" w14:textId="77777777" w:rsidTr="00824C78">
        <w:tc>
          <w:tcPr>
            <w:tcW w:w="2251" w:type="dxa"/>
          </w:tcPr>
          <w:p w14:paraId="31FFCCD3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recondición</w:t>
            </w:r>
          </w:p>
        </w:tc>
        <w:tc>
          <w:tcPr>
            <w:tcW w:w="5659" w:type="dxa"/>
          </w:tcPr>
          <w:p w14:paraId="3D61904C" w14:textId="77777777" w:rsidR="00824C78" w:rsidRPr="00824C78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824C78">
              <w:rPr>
                <w:rFonts w:cs="Arial"/>
                <w:color w:val="000000" w:themeColor="text1"/>
              </w:rPr>
              <w:t>El usuario debe estas login, y debe tener autorización para anular facturas en el sistema.</w:t>
            </w:r>
          </w:p>
          <w:p w14:paraId="62E97EB0" w14:textId="77777777" w:rsidR="00824C78" w:rsidRPr="00EA3794" w:rsidRDefault="00824C78" w:rsidP="00F25D8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24C78" w:rsidRPr="00EA3794" w14:paraId="6B3212DB" w14:textId="77777777" w:rsidTr="00824C78">
        <w:tc>
          <w:tcPr>
            <w:tcW w:w="2251" w:type="dxa"/>
          </w:tcPr>
          <w:p w14:paraId="584006B4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 xml:space="preserve"> Secuencia de pasos.</w:t>
            </w:r>
          </w:p>
        </w:tc>
        <w:tc>
          <w:tcPr>
            <w:tcW w:w="5659" w:type="dxa"/>
          </w:tcPr>
          <w:p w14:paraId="2B4E1EE7" w14:textId="77777777" w:rsidR="00824C78" w:rsidRPr="00824C78" w:rsidRDefault="00824C78" w:rsidP="00F25D85">
            <w:pPr>
              <w:pStyle w:val="Prrafodelista"/>
              <w:numPr>
                <w:ilvl w:val="0"/>
                <w:numId w:val="13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Si desea buscar facturas ingresadas en el sistema.</w:t>
            </w:r>
          </w:p>
          <w:p w14:paraId="6F0452E4" w14:textId="77777777" w:rsidR="00824C78" w:rsidRPr="00824C78" w:rsidRDefault="00824C78" w:rsidP="00F25D85">
            <w:pPr>
              <w:pStyle w:val="Prrafodelista"/>
              <w:numPr>
                <w:ilvl w:val="0"/>
                <w:numId w:val="14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debe ingresar un intervalo de fechas entre las cuales desea buscar.</w:t>
            </w:r>
          </w:p>
          <w:p w14:paraId="13ECDFE7" w14:textId="77777777" w:rsidR="00824C78" w:rsidRPr="00824C78" w:rsidRDefault="00824C78" w:rsidP="00F25D85">
            <w:pPr>
              <w:pStyle w:val="Prrafodelista"/>
              <w:numPr>
                <w:ilvl w:val="0"/>
                <w:numId w:val="13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El sistema desplegara una ventana con los resultados.</w:t>
            </w:r>
          </w:p>
          <w:p w14:paraId="01566A21" w14:textId="1E3D58DA" w:rsidR="00824C78" w:rsidRPr="00EA3794" w:rsidRDefault="00824C78" w:rsidP="00F25D85">
            <w:pPr>
              <w:pStyle w:val="Prrafodelista"/>
              <w:numPr>
                <w:ilvl w:val="0"/>
                <w:numId w:val="13"/>
              </w:numPr>
              <w:spacing w:after="20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24C78">
              <w:rPr>
                <w:rFonts w:cstheme="majorHAnsi"/>
                <w:color w:val="000000" w:themeColor="text1"/>
              </w:rPr>
              <w:t xml:space="preserve">Si la búsqueda trae </w:t>
            </w:r>
            <w:r w:rsidRPr="00824C78">
              <w:rPr>
                <w:rFonts w:cstheme="majorHAnsi"/>
                <w:color w:val="000000" w:themeColor="text1"/>
              </w:rPr>
              <w:t>más</w:t>
            </w:r>
            <w:r w:rsidRPr="00824C78">
              <w:rPr>
                <w:rFonts w:cstheme="majorHAnsi"/>
                <w:color w:val="000000" w:themeColor="text1"/>
              </w:rPr>
              <w:t xml:space="preserve"> de 20 registros creara una paginación.</w:t>
            </w:r>
          </w:p>
        </w:tc>
      </w:tr>
      <w:tr w:rsidR="00824C78" w:rsidRPr="00EA3794" w14:paraId="2ED55D32" w14:textId="77777777" w:rsidTr="00824C78">
        <w:tc>
          <w:tcPr>
            <w:tcW w:w="2251" w:type="dxa"/>
          </w:tcPr>
          <w:p w14:paraId="7B0A5577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ostcondiciones:</w:t>
            </w:r>
          </w:p>
        </w:tc>
        <w:tc>
          <w:tcPr>
            <w:tcW w:w="5659" w:type="dxa"/>
          </w:tcPr>
          <w:p w14:paraId="567DAFFD" w14:textId="77777777" w:rsidR="00824C78" w:rsidRPr="00824C78" w:rsidRDefault="00824C78" w:rsidP="00F25D85">
            <w:p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El sistema debe tener historial de facturas.</w:t>
            </w:r>
          </w:p>
        </w:tc>
      </w:tr>
    </w:tbl>
    <w:p w14:paraId="2BE5958C" w14:textId="77777777" w:rsidR="00824C78" w:rsidRDefault="00824C78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29" w:name="_Toc48153911"/>
      <w:r w:rsidRPr="00EA3794">
        <w:t>CU.05 Exportar Consultas. Excel</w:t>
      </w:r>
      <w:bookmarkEnd w:id="29"/>
      <w:r>
        <w:br/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251"/>
        <w:gridCol w:w="5659"/>
      </w:tblGrid>
      <w:tr w:rsidR="00824C78" w:rsidRPr="00EA3794" w14:paraId="2C323970" w14:textId="77777777" w:rsidTr="00824C78">
        <w:tc>
          <w:tcPr>
            <w:tcW w:w="2251" w:type="dxa"/>
          </w:tcPr>
          <w:p w14:paraId="21A6DA47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5659" w:type="dxa"/>
          </w:tcPr>
          <w:p w14:paraId="19109509" w14:textId="77777777" w:rsidR="00824C78" w:rsidRPr="00824C78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824C78">
              <w:rPr>
                <w:rFonts w:cs="Arial"/>
                <w:color w:val="000000" w:themeColor="text1"/>
              </w:rPr>
              <w:t>Usuario de sistema Amazon</w:t>
            </w:r>
          </w:p>
        </w:tc>
      </w:tr>
      <w:tr w:rsidR="00824C78" w:rsidRPr="00EA3794" w14:paraId="11D337F7" w14:textId="77777777" w:rsidTr="00824C78">
        <w:tc>
          <w:tcPr>
            <w:tcW w:w="2251" w:type="dxa"/>
          </w:tcPr>
          <w:p w14:paraId="1DD235E3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659" w:type="dxa"/>
          </w:tcPr>
          <w:p w14:paraId="246A01C9" w14:textId="77777777" w:rsidR="00824C78" w:rsidRPr="00824C78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824C78">
              <w:rPr>
                <w:rFonts w:cs="Arial"/>
                <w:color w:val="000000" w:themeColor="text1"/>
              </w:rPr>
              <w:t>Se describen los pasos a seguir para realizar una exportación a Excel de las facturas.</w:t>
            </w:r>
          </w:p>
        </w:tc>
      </w:tr>
      <w:tr w:rsidR="00824C78" w:rsidRPr="00EA3794" w14:paraId="2A3EFED2" w14:textId="77777777" w:rsidTr="00824C78">
        <w:tc>
          <w:tcPr>
            <w:tcW w:w="2251" w:type="dxa"/>
          </w:tcPr>
          <w:p w14:paraId="6F16BE31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5659" w:type="dxa"/>
          </w:tcPr>
          <w:p w14:paraId="568B583C" w14:textId="77777777" w:rsidR="00824C78" w:rsidRPr="00824C78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824C78">
              <w:rPr>
                <w:rFonts w:cs="Arial"/>
                <w:color w:val="000000" w:themeColor="text1"/>
              </w:rPr>
              <w:t>El usuario debe estas login, y debe tener autorización para anular facturas en el sistema.</w:t>
            </w:r>
          </w:p>
          <w:p w14:paraId="3AC4C825" w14:textId="77777777" w:rsidR="00824C78" w:rsidRPr="00EA3794" w:rsidRDefault="00824C78" w:rsidP="00F25D8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24C78" w:rsidRPr="00EA3794" w14:paraId="419846DF" w14:textId="77777777" w:rsidTr="00824C78">
        <w:tc>
          <w:tcPr>
            <w:tcW w:w="2251" w:type="dxa"/>
          </w:tcPr>
          <w:p w14:paraId="4DC28DCA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 xml:space="preserve"> Secuencia de pasos.</w:t>
            </w:r>
          </w:p>
        </w:tc>
        <w:tc>
          <w:tcPr>
            <w:tcW w:w="5659" w:type="dxa"/>
          </w:tcPr>
          <w:p w14:paraId="3BC64D82" w14:textId="77777777" w:rsidR="00824C78" w:rsidRPr="00824C78" w:rsidRDefault="00824C78" w:rsidP="00F25D85">
            <w:pPr>
              <w:pStyle w:val="Prrafodelista"/>
              <w:numPr>
                <w:ilvl w:val="0"/>
                <w:numId w:val="16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Anexado a la búsqueda de facturas, dentro de la misma lista que genera el sistema, se encuentra un botón que nos permitirá descargar las facturas en un Excel.</w:t>
            </w:r>
          </w:p>
        </w:tc>
      </w:tr>
      <w:tr w:rsidR="00824C78" w:rsidRPr="00EA3794" w14:paraId="0288F678" w14:textId="77777777" w:rsidTr="00824C78">
        <w:tc>
          <w:tcPr>
            <w:tcW w:w="2251" w:type="dxa"/>
          </w:tcPr>
          <w:p w14:paraId="09E3C044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ostcondiciones:</w:t>
            </w:r>
          </w:p>
        </w:tc>
        <w:tc>
          <w:tcPr>
            <w:tcW w:w="5659" w:type="dxa"/>
          </w:tcPr>
          <w:p w14:paraId="0153AFB9" w14:textId="77777777" w:rsidR="00824C78" w:rsidRPr="00EA3794" w:rsidRDefault="00824C78" w:rsidP="00F25D85">
            <w:pPr>
              <w:spacing w:after="20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24C78">
              <w:rPr>
                <w:rFonts w:cstheme="majorHAnsi"/>
                <w:color w:val="000000" w:themeColor="text1"/>
              </w:rPr>
              <w:t>Se descarga un archivo Excel con la factura seleccionada</w:t>
            </w: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EE64F1E" w14:textId="77777777" w:rsidR="00824C78" w:rsidRDefault="00824C78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30" w:name="_Toc48153912"/>
      <w:r w:rsidRPr="00EA3794">
        <w:t>CU.06 Exportar Consultas PDF (Copia de Factura)</w:t>
      </w:r>
      <w:bookmarkEnd w:id="30"/>
      <w:r>
        <w:br/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251"/>
        <w:gridCol w:w="5659"/>
      </w:tblGrid>
      <w:tr w:rsidR="00824C78" w:rsidRPr="00EA3794" w14:paraId="5CEE2A6A" w14:textId="77777777" w:rsidTr="00824C78">
        <w:tc>
          <w:tcPr>
            <w:tcW w:w="2251" w:type="dxa"/>
          </w:tcPr>
          <w:p w14:paraId="0475FA82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5659" w:type="dxa"/>
          </w:tcPr>
          <w:p w14:paraId="3D180114" w14:textId="77777777" w:rsidR="00824C78" w:rsidRPr="00824C78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824C78">
              <w:rPr>
                <w:rFonts w:cs="Arial"/>
                <w:color w:val="000000" w:themeColor="text1"/>
              </w:rPr>
              <w:t>Usuario de sistema Amazon</w:t>
            </w:r>
          </w:p>
        </w:tc>
      </w:tr>
      <w:tr w:rsidR="00824C78" w:rsidRPr="00EA3794" w14:paraId="1AD98280" w14:textId="77777777" w:rsidTr="00824C78">
        <w:tc>
          <w:tcPr>
            <w:tcW w:w="2251" w:type="dxa"/>
          </w:tcPr>
          <w:p w14:paraId="37DE0FA8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659" w:type="dxa"/>
          </w:tcPr>
          <w:p w14:paraId="5D0B7021" w14:textId="77777777" w:rsidR="00824C78" w:rsidRPr="00824C78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824C78">
              <w:rPr>
                <w:rFonts w:cs="Arial"/>
                <w:color w:val="000000" w:themeColor="text1"/>
              </w:rPr>
              <w:t>Se describen los pasos a seguir para realizar una copia de las facturas en formato PDF.</w:t>
            </w:r>
          </w:p>
        </w:tc>
      </w:tr>
      <w:tr w:rsidR="00824C78" w:rsidRPr="00EA3794" w14:paraId="1F1F929E" w14:textId="77777777" w:rsidTr="00824C78">
        <w:tc>
          <w:tcPr>
            <w:tcW w:w="2251" w:type="dxa"/>
          </w:tcPr>
          <w:p w14:paraId="25701A2E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recondición</w:t>
            </w:r>
          </w:p>
        </w:tc>
        <w:tc>
          <w:tcPr>
            <w:tcW w:w="5659" w:type="dxa"/>
          </w:tcPr>
          <w:p w14:paraId="58A91A98" w14:textId="77777777" w:rsidR="00824C78" w:rsidRPr="00824C78" w:rsidRDefault="00824C78" w:rsidP="00F25D85">
            <w:pPr>
              <w:spacing w:after="200"/>
              <w:rPr>
                <w:rFonts w:cs="Arial"/>
                <w:color w:val="000000" w:themeColor="text1"/>
              </w:rPr>
            </w:pPr>
            <w:r w:rsidRPr="00824C78">
              <w:rPr>
                <w:rFonts w:cs="Arial"/>
                <w:color w:val="000000" w:themeColor="text1"/>
              </w:rPr>
              <w:t>El usuario debe estas login, y debe tener autorización para anular facturas en el sistema.</w:t>
            </w:r>
          </w:p>
          <w:p w14:paraId="6A6E28C9" w14:textId="77777777" w:rsidR="00824C78" w:rsidRPr="00824C78" w:rsidRDefault="00824C78" w:rsidP="00F25D85">
            <w:pPr>
              <w:rPr>
                <w:rFonts w:cs="Arial"/>
                <w:color w:val="000000" w:themeColor="text1"/>
              </w:rPr>
            </w:pPr>
          </w:p>
        </w:tc>
      </w:tr>
      <w:tr w:rsidR="00824C78" w:rsidRPr="00EA3794" w14:paraId="47CCD13B" w14:textId="77777777" w:rsidTr="00824C78">
        <w:tc>
          <w:tcPr>
            <w:tcW w:w="2251" w:type="dxa"/>
          </w:tcPr>
          <w:p w14:paraId="19488AF2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 xml:space="preserve"> Secuencia de pasos.</w:t>
            </w:r>
          </w:p>
        </w:tc>
        <w:tc>
          <w:tcPr>
            <w:tcW w:w="5659" w:type="dxa"/>
          </w:tcPr>
          <w:p w14:paraId="0F072DB3" w14:textId="77777777" w:rsidR="00824C78" w:rsidRPr="00824C78" w:rsidRDefault="00824C78" w:rsidP="00F25D85">
            <w:pPr>
              <w:pStyle w:val="Prrafodelista"/>
              <w:numPr>
                <w:ilvl w:val="0"/>
                <w:numId w:val="17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Para realizar la descarga de una factura (copia de la factura), debe:</w:t>
            </w:r>
          </w:p>
          <w:p w14:paraId="2170DFF4" w14:textId="77777777" w:rsidR="00824C78" w:rsidRPr="00824C78" w:rsidRDefault="00824C78" w:rsidP="00F25D85">
            <w:pPr>
              <w:pStyle w:val="Prrafodelista"/>
              <w:numPr>
                <w:ilvl w:val="0"/>
                <w:numId w:val="18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Seleccionar la factura que desea una copia.</w:t>
            </w:r>
          </w:p>
          <w:p w14:paraId="024C68C3" w14:textId="77777777" w:rsidR="00824C78" w:rsidRPr="00824C78" w:rsidRDefault="00824C78" w:rsidP="00F25D85">
            <w:pPr>
              <w:pStyle w:val="Prrafodelista"/>
              <w:numPr>
                <w:ilvl w:val="0"/>
                <w:numId w:val="18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Dirigirse al botón (PDF) que se encuentra debajo de la tabla.</w:t>
            </w:r>
          </w:p>
          <w:p w14:paraId="485BC181" w14:textId="77777777" w:rsidR="00824C78" w:rsidRPr="00824C78" w:rsidRDefault="00824C78" w:rsidP="00F25D85">
            <w:pPr>
              <w:pStyle w:val="Prrafodelista"/>
              <w:numPr>
                <w:ilvl w:val="0"/>
                <w:numId w:val="17"/>
              </w:num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Si presiona este botón se generará la factura seleccionada en formato PDF.</w:t>
            </w:r>
          </w:p>
          <w:p w14:paraId="031B4258" w14:textId="77777777" w:rsidR="00824C78" w:rsidRPr="00EA3794" w:rsidRDefault="00824C78" w:rsidP="00F25D85">
            <w:pPr>
              <w:pStyle w:val="Prrafodelista"/>
              <w:numPr>
                <w:ilvl w:val="0"/>
                <w:numId w:val="17"/>
              </w:numPr>
              <w:spacing w:after="20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24C78">
              <w:rPr>
                <w:rFonts w:cstheme="majorHAnsi"/>
                <w:color w:val="000000" w:themeColor="text1"/>
              </w:rPr>
              <w:t xml:space="preserve">El sistema descargara el archivo y lo almacenara en carpeta de descargas en su propio PC. </w:t>
            </w:r>
          </w:p>
        </w:tc>
      </w:tr>
      <w:tr w:rsidR="00824C78" w:rsidRPr="00EA3794" w14:paraId="11000613" w14:textId="77777777" w:rsidTr="00824C78">
        <w:tc>
          <w:tcPr>
            <w:tcW w:w="2251" w:type="dxa"/>
          </w:tcPr>
          <w:p w14:paraId="1783A52C" w14:textId="77777777" w:rsidR="00824C78" w:rsidRPr="00EA3794" w:rsidRDefault="00824C78" w:rsidP="00F25D85">
            <w:pPr>
              <w:pStyle w:val="Prrafodelista"/>
              <w:spacing w:after="200"/>
              <w:ind w:left="0"/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A3794">
              <w:rPr>
                <w:rFonts w:cstheme="majorHAnsi"/>
                <w:b/>
                <w:bCs/>
                <w:color w:val="000000" w:themeColor="text1"/>
                <w:sz w:val="24"/>
                <w:szCs w:val="24"/>
              </w:rPr>
              <w:t>Postcondiciones:</w:t>
            </w:r>
          </w:p>
        </w:tc>
        <w:tc>
          <w:tcPr>
            <w:tcW w:w="5659" w:type="dxa"/>
          </w:tcPr>
          <w:p w14:paraId="30644035" w14:textId="77777777" w:rsidR="00824C78" w:rsidRPr="00824C78" w:rsidRDefault="00824C78" w:rsidP="00F25D85">
            <w:pPr>
              <w:spacing w:after="200"/>
              <w:rPr>
                <w:rFonts w:cstheme="majorHAnsi"/>
                <w:color w:val="000000" w:themeColor="text1"/>
              </w:rPr>
            </w:pPr>
            <w:r w:rsidRPr="00824C78">
              <w:rPr>
                <w:rFonts w:cstheme="majorHAnsi"/>
                <w:color w:val="000000" w:themeColor="text1"/>
              </w:rPr>
              <w:t>Se descarga un formato PDF con la factura seleccionada.</w:t>
            </w:r>
          </w:p>
        </w:tc>
      </w:tr>
    </w:tbl>
    <w:p w14:paraId="556D2573" w14:textId="0B672D21" w:rsidR="00824C78" w:rsidRDefault="00824C78" w:rsidP="00E620E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b/>
          <w:bCs/>
          <w:sz w:val="28"/>
          <w:szCs w:val="28"/>
        </w:rPr>
      </w:pPr>
      <w:bookmarkStart w:id="31" w:name="_Toc48153913"/>
      <w:bookmarkStart w:id="32" w:name="_GoBack"/>
      <w:bookmarkEnd w:id="32"/>
      <w:r w:rsidRPr="00824C78">
        <w:rPr>
          <w:b/>
          <w:bCs/>
          <w:sz w:val="28"/>
          <w:szCs w:val="28"/>
        </w:rPr>
        <w:t>Diseño físico</w:t>
      </w:r>
      <w:bookmarkEnd w:id="31"/>
    </w:p>
    <w:p w14:paraId="103B0D9A" w14:textId="7518B3D1" w:rsidR="00824C78" w:rsidRPr="008C11E5" w:rsidRDefault="00824C78" w:rsidP="00E620E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b/>
          <w:bCs/>
        </w:rPr>
      </w:pPr>
      <w:bookmarkStart w:id="33" w:name="_Toc48153914"/>
      <w:r w:rsidRPr="008C11E5">
        <w:rPr>
          <w:b/>
          <w:bCs/>
        </w:rPr>
        <w:t>Arquitectura</w:t>
      </w:r>
      <w:bookmarkEnd w:id="33"/>
      <w:r w:rsidRPr="008C11E5">
        <w:rPr>
          <w:b/>
          <w:bCs/>
        </w:rPr>
        <w:t xml:space="preserve"> </w:t>
      </w:r>
    </w:p>
    <w:p w14:paraId="4FB75EBF" w14:textId="72BB985F" w:rsidR="00824C78" w:rsidRPr="008C11E5" w:rsidRDefault="00824C78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34" w:name="_Toc48153915"/>
      <w:r w:rsidRPr="008C11E5">
        <w:lastRenderedPageBreak/>
        <w:t>Modelo de datos</w:t>
      </w:r>
      <w:r w:rsidR="008C11E5">
        <w:br/>
      </w:r>
      <w:r w:rsidR="008C11E5">
        <w:rPr>
          <w:noProof/>
        </w:rPr>
        <w:drawing>
          <wp:inline distT="0" distB="0" distL="0" distR="0" wp14:anchorId="0FB0368B" wp14:editId="4D8B43F9">
            <wp:extent cx="5943600" cy="32588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r w:rsidRPr="008C11E5">
        <w:br/>
      </w:r>
      <w:r w:rsidRPr="008C11E5">
        <w:br/>
      </w:r>
    </w:p>
    <w:p w14:paraId="613F1F86" w14:textId="61BE4CF1" w:rsidR="00824C78" w:rsidRPr="008C11E5" w:rsidRDefault="008C11E5" w:rsidP="00E620E7">
      <w:pPr>
        <w:pStyle w:val="Prrafode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2"/>
      </w:pPr>
      <w:bookmarkStart w:id="35" w:name="_Toc48153916"/>
      <w:r>
        <w:t>Modelo de clases</w:t>
      </w:r>
      <w:bookmarkEnd w:id="35"/>
    </w:p>
    <w:p w14:paraId="617D165B" w14:textId="6E3A80D4" w:rsidR="0077402F" w:rsidRPr="008C11E5" w:rsidRDefault="00EA3794" w:rsidP="00824C7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224"/>
      </w:pPr>
      <w:r w:rsidRPr="008C11E5">
        <w:br/>
      </w:r>
    </w:p>
    <w:p w14:paraId="38EF1DDA" w14:textId="5D2F10BF" w:rsidR="0077402F" w:rsidRPr="00EA3794" w:rsidRDefault="0077402F" w:rsidP="00D50B66">
      <w:pPr>
        <w:pBdr>
          <w:top w:val="nil"/>
          <w:left w:val="nil"/>
          <w:bottom w:val="nil"/>
          <w:right w:val="nil"/>
          <w:between w:val="nil"/>
        </w:pBdr>
      </w:pPr>
    </w:p>
    <w:p w14:paraId="2BC07A72" w14:textId="2148FC39" w:rsidR="00F97B31" w:rsidRPr="00EA3794" w:rsidRDefault="00F97B31" w:rsidP="00D50B66">
      <w:pPr>
        <w:pBdr>
          <w:top w:val="nil"/>
          <w:left w:val="nil"/>
          <w:bottom w:val="nil"/>
          <w:right w:val="nil"/>
          <w:between w:val="nil"/>
        </w:pBdr>
      </w:pPr>
    </w:p>
    <w:p w14:paraId="6A569796" w14:textId="2AE5AB3A" w:rsidR="007B3D03" w:rsidRPr="00EA3794" w:rsidRDefault="007B3D03" w:rsidP="00D50B66">
      <w:pPr>
        <w:pBdr>
          <w:top w:val="nil"/>
          <w:left w:val="nil"/>
          <w:bottom w:val="nil"/>
          <w:right w:val="nil"/>
          <w:between w:val="nil"/>
        </w:pBdr>
      </w:pPr>
    </w:p>
    <w:p w14:paraId="6506A192" w14:textId="77777777" w:rsidR="00FF37C1" w:rsidRPr="00EA3794" w:rsidRDefault="00FF37C1" w:rsidP="00D50B66">
      <w:pPr>
        <w:pBdr>
          <w:top w:val="nil"/>
          <w:left w:val="nil"/>
          <w:bottom w:val="nil"/>
          <w:right w:val="nil"/>
          <w:between w:val="nil"/>
        </w:pBdr>
      </w:pPr>
    </w:p>
    <w:sectPr w:rsidR="00FF37C1" w:rsidRPr="00EA3794">
      <w:headerReference w:type="default" r:id="rId13"/>
      <w:headerReference w:type="first" r:id="rId14"/>
      <w:footerReference w:type="first" r:id="rId15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B47E" w14:textId="77777777" w:rsidR="00BF267B" w:rsidRDefault="00BF267B">
      <w:pPr>
        <w:spacing w:before="0" w:line="240" w:lineRule="auto"/>
      </w:pPr>
      <w:r>
        <w:separator/>
      </w:r>
    </w:p>
  </w:endnote>
  <w:endnote w:type="continuationSeparator" w:id="0">
    <w:p w14:paraId="5C79E106" w14:textId="77777777" w:rsidR="00BF267B" w:rsidRDefault="00BF26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993B" w14:textId="77777777" w:rsidR="005C7A62" w:rsidRDefault="005C7A62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BE72" w14:textId="77777777" w:rsidR="00BF267B" w:rsidRDefault="00BF267B">
      <w:pPr>
        <w:spacing w:before="0" w:line="240" w:lineRule="auto"/>
      </w:pPr>
      <w:r>
        <w:separator/>
      </w:r>
    </w:p>
  </w:footnote>
  <w:footnote w:type="continuationSeparator" w:id="0">
    <w:p w14:paraId="42E6D8B6" w14:textId="77777777" w:rsidR="00BF267B" w:rsidRDefault="00BF267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5884" w14:textId="77777777" w:rsidR="005C7A62" w:rsidRDefault="005C7A62">
    <w:pPr>
      <w:pBdr>
        <w:top w:val="nil"/>
        <w:left w:val="nil"/>
        <w:bottom w:val="nil"/>
        <w:right w:val="nil"/>
        <w:between w:val="nil"/>
      </w:pBdr>
      <w:spacing w:before="400"/>
    </w:pPr>
  </w:p>
  <w:p w14:paraId="68777C7E" w14:textId="77777777" w:rsidR="005C7A62" w:rsidRDefault="003931EA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B10A355" wp14:editId="6856A182">
          <wp:extent cx="5943600" cy="38100"/>
          <wp:effectExtent l="0" t="0" r="0" b="0"/>
          <wp:docPr id="19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7102" w14:textId="77777777" w:rsidR="005C7A62" w:rsidRDefault="003931EA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 wp14:anchorId="5E7EE9D1" wp14:editId="45DCDEDA">
          <wp:extent cx="1584412" cy="401637"/>
          <wp:effectExtent l="0" t="0" r="0" b="0"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412" cy="4016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1895"/>
    <w:multiLevelType w:val="hybridMultilevel"/>
    <w:tmpl w:val="CAFEEA80"/>
    <w:lvl w:ilvl="0" w:tplc="87CE78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51EBE"/>
    <w:multiLevelType w:val="hybridMultilevel"/>
    <w:tmpl w:val="CBF0409E"/>
    <w:lvl w:ilvl="0" w:tplc="E83273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61347"/>
    <w:multiLevelType w:val="hybridMultilevel"/>
    <w:tmpl w:val="CEA62E76"/>
    <w:lvl w:ilvl="0" w:tplc="489CD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10A7"/>
    <w:multiLevelType w:val="hybridMultilevel"/>
    <w:tmpl w:val="0ACED6E4"/>
    <w:lvl w:ilvl="0" w:tplc="2C287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C0F3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173D3"/>
    <w:multiLevelType w:val="hybridMultilevel"/>
    <w:tmpl w:val="C4FA6626"/>
    <w:lvl w:ilvl="0" w:tplc="2CAA0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EC7BB6"/>
    <w:multiLevelType w:val="hybridMultilevel"/>
    <w:tmpl w:val="721C2846"/>
    <w:lvl w:ilvl="0" w:tplc="93140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D1C8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F45245"/>
    <w:multiLevelType w:val="hybridMultilevel"/>
    <w:tmpl w:val="4AA0358E"/>
    <w:lvl w:ilvl="0" w:tplc="2250A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0347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F5344"/>
    <w:multiLevelType w:val="hybridMultilevel"/>
    <w:tmpl w:val="CC9405FE"/>
    <w:lvl w:ilvl="0" w:tplc="41A81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14596D"/>
    <w:multiLevelType w:val="hybridMultilevel"/>
    <w:tmpl w:val="0186B938"/>
    <w:lvl w:ilvl="0" w:tplc="3E3A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22C17"/>
    <w:multiLevelType w:val="hybridMultilevel"/>
    <w:tmpl w:val="B63A4EEA"/>
    <w:lvl w:ilvl="0" w:tplc="7B9EC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F97305"/>
    <w:multiLevelType w:val="hybridMultilevel"/>
    <w:tmpl w:val="11F0774C"/>
    <w:lvl w:ilvl="0" w:tplc="08920D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29247A"/>
    <w:multiLevelType w:val="multilevel"/>
    <w:tmpl w:val="49025E4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66A047B1"/>
    <w:multiLevelType w:val="hybridMultilevel"/>
    <w:tmpl w:val="BBFE6EF8"/>
    <w:lvl w:ilvl="0" w:tplc="F114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9287E"/>
    <w:multiLevelType w:val="hybridMultilevel"/>
    <w:tmpl w:val="0186B938"/>
    <w:lvl w:ilvl="0" w:tplc="3E3A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E37D8"/>
    <w:multiLevelType w:val="hybridMultilevel"/>
    <w:tmpl w:val="54A00A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62"/>
    <w:rsid w:val="000137D7"/>
    <w:rsid w:val="00110E96"/>
    <w:rsid w:val="0013343E"/>
    <w:rsid w:val="002226D5"/>
    <w:rsid w:val="003931EA"/>
    <w:rsid w:val="00397BEE"/>
    <w:rsid w:val="003A6DB5"/>
    <w:rsid w:val="0043110A"/>
    <w:rsid w:val="0043445D"/>
    <w:rsid w:val="00590338"/>
    <w:rsid w:val="005C7A62"/>
    <w:rsid w:val="00690FA6"/>
    <w:rsid w:val="0077402F"/>
    <w:rsid w:val="007B3D03"/>
    <w:rsid w:val="007E0476"/>
    <w:rsid w:val="00824C78"/>
    <w:rsid w:val="008C11E5"/>
    <w:rsid w:val="008F0D1C"/>
    <w:rsid w:val="00900B8A"/>
    <w:rsid w:val="0091323D"/>
    <w:rsid w:val="00956C1E"/>
    <w:rsid w:val="00A970B1"/>
    <w:rsid w:val="00AC3D9F"/>
    <w:rsid w:val="00BF267B"/>
    <w:rsid w:val="00CC1BCF"/>
    <w:rsid w:val="00D50B66"/>
    <w:rsid w:val="00DC54CF"/>
    <w:rsid w:val="00DC68C4"/>
    <w:rsid w:val="00E01714"/>
    <w:rsid w:val="00E027AE"/>
    <w:rsid w:val="00E620E7"/>
    <w:rsid w:val="00EA3794"/>
    <w:rsid w:val="00EF283E"/>
    <w:rsid w:val="00F17A45"/>
    <w:rsid w:val="00F97B3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EE35"/>
  <w15:docId w15:val="{792EFC21-F9AE-42D0-9B34-F718CE4D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es-CL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C1"/>
    <w:rPr>
      <w:lang w:val="es-CL"/>
    </w:rPr>
  </w:style>
  <w:style w:type="paragraph" w:styleId="Ttulo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table" w:styleId="Tablaconcuadrcula">
    <w:name w:val="Table Grid"/>
    <w:basedOn w:val="Tablanormal"/>
    <w:uiPriority w:val="1"/>
    <w:rsid w:val="00900B8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11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1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110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68C4"/>
    <w:pPr>
      <w:ind w:left="720"/>
      <w:contextualSpacing/>
    </w:pPr>
  </w:style>
  <w:style w:type="paragraph" w:styleId="Sinespaciado">
    <w:name w:val="No Spacing"/>
    <w:uiPriority w:val="1"/>
    <w:qFormat/>
    <w:rsid w:val="007E0476"/>
    <w:pPr>
      <w:spacing w:before="0" w:line="240" w:lineRule="auto"/>
    </w:pPr>
    <w:rPr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1"/>
    <w:rsid w:val="00F97B3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970B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970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20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20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8E71-E3B2-4B2C-8FE8-B328AE55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_Garrido</dc:creator>
  <cp:lastModifiedBy>Efrain Garay Antillanca</cp:lastModifiedBy>
  <cp:revision>2</cp:revision>
  <dcterms:created xsi:type="dcterms:W3CDTF">2020-08-12T23:47:00Z</dcterms:created>
  <dcterms:modified xsi:type="dcterms:W3CDTF">2020-08-12T23:47:00Z</dcterms:modified>
</cp:coreProperties>
</file>